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3E1D475C" w:rsidR="00D725E3" w:rsidRPr="00B5149A" w:rsidRDefault="00D725E3" w:rsidP="00C418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fr-FR"/>
        </w:rPr>
      </w:pPr>
      <w:r w:rsidRPr="00B5149A">
        <w:rPr>
          <w:rFonts w:ascii="Arial" w:hAnsi="Arial" w:cs="Arial"/>
          <w:b/>
          <w:sz w:val="28"/>
          <w:szCs w:val="28"/>
        </w:rPr>
        <w:t xml:space="preserve">Famille </w:t>
      </w:r>
      <w:r w:rsidR="004B13FE" w:rsidRPr="00B5149A">
        <w:rPr>
          <w:rFonts w:ascii="Arial" w:hAnsi="Arial" w:cs="Arial"/>
          <w:b/>
          <w:sz w:val="28"/>
          <w:szCs w:val="28"/>
        </w:rPr>
        <w:t>F</w:t>
      </w:r>
      <w:r w:rsidRPr="00B5149A">
        <w:rPr>
          <w:rFonts w:ascii="Arial" w:hAnsi="Arial" w:cs="Arial"/>
          <w:b/>
          <w:sz w:val="28"/>
          <w:szCs w:val="28"/>
        </w:rPr>
        <w:t>ranciscaine Lyonnaise </w:t>
      </w:r>
      <w:r w:rsidR="007D0F01" w:rsidRPr="00B5149A">
        <w:rPr>
          <w:rFonts w:ascii="Arial" w:eastAsia="Times New Roman" w:hAnsi="Arial" w:cs="Arial"/>
          <w:b/>
          <w:color w:val="222222"/>
          <w:sz w:val="28"/>
          <w:szCs w:val="28"/>
          <w:lang w:eastAsia="fr-FR"/>
        </w:rPr>
        <w:t>Calendrier</w:t>
      </w:r>
      <w:r w:rsidR="00D923F8" w:rsidRPr="00B5149A">
        <w:rPr>
          <w:rFonts w:ascii="Arial" w:eastAsia="Times New Roman" w:hAnsi="Arial" w:cs="Arial"/>
          <w:b/>
          <w:color w:val="222222"/>
          <w:sz w:val="28"/>
          <w:szCs w:val="28"/>
          <w:lang w:eastAsia="fr-FR"/>
        </w:rPr>
        <w:t xml:space="preserve"> </w:t>
      </w:r>
      <w:r w:rsidR="005276B9" w:rsidRPr="00B5149A">
        <w:rPr>
          <w:rFonts w:ascii="Arial" w:eastAsia="Times New Roman" w:hAnsi="Arial" w:cs="Arial"/>
          <w:b/>
          <w:color w:val="222222"/>
          <w:sz w:val="28"/>
          <w:szCs w:val="28"/>
          <w:lang w:eastAsia="fr-FR"/>
        </w:rPr>
        <w:t>juin</w:t>
      </w:r>
      <w:r w:rsidR="000A1D75" w:rsidRPr="00B5149A">
        <w:rPr>
          <w:rFonts w:ascii="Arial" w:eastAsia="Times New Roman" w:hAnsi="Arial" w:cs="Arial"/>
          <w:b/>
          <w:color w:val="222222"/>
          <w:sz w:val="28"/>
          <w:szCs w:val="28"/>
          <w:lang w:eastAsia="fr-FR"/>
        </w:rPr>
        <w:t xml:space="preserve"> 202</w:t>
      </w:r>
      <w:r w:rsidR="00173678" w:rsidRPr="00B5149A">
        <w:rPr>
          <w:rFonts w:ascii="Arial" w:eastAsia="Times New Roman" w:hAnsi="Arial" w:cs="Arial"/>
          <w:b/>
          <w:color w:val="222222"/>
          <w:sz w:val="28"/>
          <w:szCs w:val="28"/>
          <w:lang w:eastAsia="fr-FR"/>
        </w:rPr>
        <w:t>3</w:t>
      </w:r>
    </w:p>
    <w:p w14:paraId="17EEE07F" w14:textId="07E457D6" w:rsidR="004334C3" w:rsidRPr="00B5149A" w:rsidRDefault="00D725E3" w:rsidP="004334C3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0000FF"/>
          <w:kern w:val="2"/>
          <w:sz w:val="28"/>
          <w:szCs w:val="28"/>
          <w:lang w:eastAsia="zh-CN"/>
        </w:rPr>
      </w:pPr>
      <w:r w:rsidRPr="00B5149A">
        <w:rPr>
          <w:rFonts w:ascii="Arial" w:hAnsi="Arial" w:cs="Arial"/>
          <w:b/>
          <w:sz w:val="28"/>
          <w:szCs w:val="28"/>
        </w:rPr>
        <w:t xml:space="preserve">Site national : </w:t>
      </w:r>
      <w:hyperlink r:id="rId6" w:history="1">
        <w:r w:rsidRPr="00B5149A">
          <w:rPr>
            <w:rStyle w:val="Lienhypertexte"/>
            <w:rFonts w:ascii="Arial" w:eastAsia="Times New Roman" w:hAnsi="Arial" w:cs="Arial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B5149A" w:rsidRDefault="004334C3" w:rsidP="004334C3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0000FF"/>
          <w:kern w:val="2"/>
          <w:sz w:val="28"/>
          <w:szCs w:val="28"/>
          <w:lang w:eastAsia="zh-CN"/>
        </w:rPr>
      </w:pPr>
      <w:r w:rsidRPr="00B5149A">
        <w:rPr>
          <w:rStyle w:val="Lienhypertexte"/>
          <w:rFonts w:ascii="Arial" w:eastAsia="Times New Roman" w:hAnsi="Arial" w:cs="Arial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B5149A">
        <w:rPr>
          <w:rStyle w:val="Lienhypertexte"/>
          <w:rFonts w:ascii="Arial" w:eastAsia="Times New Roman" w:hAnsi="Arial" w:cs="Arial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B5149A">
        <w:rPr>
          <w:rStyle w:val="Lienhypertexte"/>
          <w:rFonts w:ascii="Arial" w:eastAsia="Times New Roman" w:hAnsi="Arial" w:cs="Arial"/>
          <w:b/>
          <w:color w:val="0000FF"/>
          <w:kern w:val="2"/>
          <w:sz w:val="28"/>
          <w:szCs w:val="28"/>
          <w:lang w:eastAsia="zh-CN"/>
        </w:rPr>
        <w:t>www.fraternite-franciscaine-rhonealpes.com</w:t>
      </w:r>
    </w:p>
    <w:p w14:paraId="590ACC43" w14:textId="77777777" w:rsidR="003377A3" w:rsidRPr="005726EF" w:rsidRDefault="003377A3" w:rsidP="00A06AB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0000FF"/>
          <w:kern w:val="2"/>
          <w:sz w:val="20"/>
          <w:szCs w:val="20"/>
          <w:lang w:eastAsia="zh-CN"/>
        </w:rPr>
      </w:pPr>
    </w:p>
    <w:p w14:paraId="72D81F60" w14:textId="77777777" w:rsidR="009F4981" w:rsidRPr="005726EF" w:rsidRDefault="009F4981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65DE0635" w14:textId="05EFCDA2" w:rsidR="006E6578" w:rsidRPr="005726EF" w:rsidRDefault="006E6578" w:rsidP="006E65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74E06">
        <w:rPr>
          <w:rFonts w:ascii="Arial" w:eastAsia="Calibri" w:hAnsi="Arial" w:cs="Arial"/>
          <w:b/>
          <w:sz w:val="20"/>
          <w:szCs w:val="20"/>
          <w:u w:val="single"/>
        </w:rPr>
        <w:t xml:space="preserve">Lundi </w:t>
      </w:r>
      <w:r w:rsidR="005276B9" w:rsidRPr="00C74E06">
        <w:rPr>
          <w:rFonts w:ascii="Arial" w:eastAsia="Calibri" w:hAnsi="Arial" w:cs="Arial"/>
          <w:b/>
          <w:sz w:val="20"/>
          <w:szCs w:val="20"/>
          <w:u w:val="single"/>
        </w:rPr>
        <w:t xml:space="preserve">5 </w:t>
      </w:r>
      <w:r w:rsidR="008B3E3F" w:rsidRPr="00C74E06">
        <w:rPr>
          <w:rFonts w:ascii="Arial" w:eastAsia="Calibri" w:hAnsi="Arial" w:cs="Arial"/>
          <w:b/>
          <w:sz w:val="20"/>
          <w:szCs w:val="20"/>
          <w:u w:val="single"/>
        </w:rPr>
        <w:t>juin 2023</w:t>
      </w:r>
      <w:r w:rsidRPr="00C74E06">
        <w:rPr>
          <w:rFonts w:ascii="Arial" w:eastAsia="Calibri" w:hAnsi="Arial" w:cs="Arial"/>
          <w:b/>
          <w:sz w:val="20"/>
          <w:szCs w:val="20"/>
          <w:u w:val="single"/>
        </w:rPr>
        <w:t xml:space="preserve"> 17h45 18h45</w:t>
      </w:r>
      <w:r w:rsidRPr="005726E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5726EF">
        <w:rPr>
          <w:rFonts w:ascii="Arial" w:eastAsia="Calibri" w:hAnsi="Arial" w:cs="Arial"/>
          <w:b/>
          <w:sz w:val="20"/>
          <w:szCs w:val="20"/>
        </w:rPr>
        <w:tab/>
      </w:r>
      <w:r w:rsidRPr="007D750B">
        <w:rPr>
          <w:rFonts w:ascii="Arial" w:eastAsia="Calibri" w:hAnsi="Arial" w:cs="Arial"/>
          <w:b/>
          <w:color w:val="FF0000"/>
          <w:sz w:val="20"/>
          <w:szCs w:val="20"/>
        </w:rPr>
        <w:t xml:space="preserve">Prière pour la Paix avec </w:t>
      </w:r>
      <w:r w:rsidR="005276B9" w:rsidRPr="007D750B">
        <w:rPr>
          <w:rFonts w:ascii="Arial" w:eastAsia="Calibri" w:hAnsi="Arial" w:cs="Arial"/>
          <w:b/>
          <w:color w:val="FF0000"/>
          <w:sz w:val="20"/>
          <w:szCs w:val="20"/>
        </w:rPr>
        <w:t>nos frères capucins</w:t>
      </w:r>
    </w:p>
    <w:p w14:paraId="444C0DD8" w14:textId="10359DF9" w:rsidR="006E6578" w:rsidRPr="005726EF" w:rsidRDefault="006E6578" w:rsidP="008B3E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Style w:val="Lienhypertexte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5726EF">
        <w:rPr>
          <w:rFonts w:ascii="Arial" w:eastAsia="Calibri" w:hAnsi="Arial" w:cs="Arial"/>
          <w:bCs/>
          <w:sz w:val="20"/>
          <w:szCs w:val="20"/>
        </w:rPr>
        <w:t>Sanctuaire Saint Bonaventure Lyon chapelle de la Vierge </w:t>
      </w:r>
    </w:p>
    <w:p w14:paraId="2B292E32" w14:textId="77777777" w:rsidR="006E6578" w:rsidRPr="005726EF" w:rsidRDefault="006E6578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68388DCC" w14:textId="1286137D" w:rsidR="009F4981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726EF">
        <w:rPr>
          <w:rFonts w:ascii="Arial" w:hAnsi="Arial" w:cs="Arial"/>
          <w:b/>
          <w:sz w:val="20"/>
          <w:szCs w:val="20"/>
          <w:u w:val="single"/>
        </w:rPr>
        <w:t xml:space="preserve">   Vendredi </w:t>
      </w:r>
      <w:r w:rsidR="005276B9" w:rsidRPr="005726EF">
        <w:rPr>
          <w:rFonts w:ascii="Arial" w:hAnsi="Arial" w:cs="Arial"/>
          <w:b/>
          <w:sz w:val="20"/>
          <w:szCs w:val="20"/>
          <w:u w:val="single"/>
        </w:rPr>
        <w:t>9 juin 19</w:t>
      </w:r>
      <w:r w:rsidRPr="005726EF">
        <w:rPr>
          <w:rFonts w:ascii="Arial" w:hAnsi="Arial" w:cs="Arial"/>
          <w:b/>
          <w:sz w:val="20"/>
          <w:szCs w:val="20"/>
          <w:u w:val="single"/>
        </w:rPr>
        <w:t>h00-21h00</w:t>
      </w:r>
      <w:r w:rsidRPr="005726EF">
        <w:rPr>
          <w:rFonts w:ascii="Arial" w:hAnsi="Arial" w:cs="Arial"/>
          <w:b/>
          <w:sz w:val="20"/>
          <w:szCs w:val="20"/>
        </w:rPr>
        <w:tab/>
      </w:r>
      <w:r w:rsidRPr="005726EF">
        <w:rPr>
          <w:rFonts w:ascii="Arial" w:hAnsi="Arial" w:cs="Arial"/>
          <w:b/>
          <w:sz w:val="20"/>
          <w:szCs w:val="20"/>
        </w:rPr>
        <w:tab/>
      </w:r>
      <w:r w:rsidRPr="005726EF">
        <w:rPr>
          <w:rFonts w:ascii="Arial" w:hAnsi="Arial" w:cs="Arial"/>
          <w:b/>
          <w:sz w:val="20"/>
          <w:szCs w:val="20"/>
        </w:rPr>
        <w:tab/>
      </w:r>
      <w:r w:rsidRPr="005726EF">
        <w:rPr>
          <w:rFonts w:ascii="Arial" w:hAnsi="Arial" w:cs="Arial"/>
          <w:b/>
          <w:color w:val="FF0000"/>
          <w:sz w:val="20"/>
          <w:szCs w:val="20"/>
        </w:rPr>
        <w:t>Les Vendredis de Pinel</w:t>
      </w:r>
      <w:r w:rsidRPr="005726E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728C6684" w14:textId="77777777" w:rsidR="005276B9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</w:pPr>
      <w:r w:rsidRPr="005726EF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  <w:t>Célébration Eucharistique</w:t>
      </w:r>
    </w:p>
    <w:p w14:paraId="09FEA441" w14:textId="1DACAEAF" w:rsidR="005276B9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</w:pPr>
      <w:r w:rsidRPr="005726EF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  <w:t xml:space="preserve"> </w:t>
      </w:r>
      <w:r w:rsidR="005276B9" w:rsidRPr="005726EF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  <w:t>P</w:t>
      </w:r>
      <w:r w:rsidRPr="005726EF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  <w:t xml:space="preserve">uis </w:t>
      </w:r>
      <w:r w:rsidR="005276B9" w:rsidRPr="005726EF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  <w:t>chacun apporte du sucré ou du salé et nous partageons le tout dans le jardin des Frères capucins</w:t>
      </w:r>
    </w:p>
    <w:p w14:paraId="5CA4C8EA" w14:textId="5B31D278" w:rsidR="009F4981" w:rsidRPr="005726EF" w:rsidRDefault="005276B9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fr-FR"/>
        </w:rPr>
        <w:t>Souhaitons que frère Soleil soit avec nous !</w:t>
      </w:r>
      <w:r w:rsidRPr="005726EF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 xml:space="preserve"> </w:t>
      </w:r>
    </w:p>
    <w:p w14:paraId="38BC91E0" w14:textId="77777777" w:rsidR="009F4981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5726EF">
        <w:rPr>
          <w:rFonts w:ascii="Arial" w:hAnsi="Arial" w:cs="Arial"/>
          <w:bCs/>
          <w:sz w:val="20"/>
          <w:szCs w:val="20"/>
        </w:rPr>
        <w:t xml:space="preserve">Fraternité des </w:t>
      </w:r>
      <w:r w:rsidRPr="005726EF">
        <w:rPr>
          <w:rFonts w:ascii="Arial" w:eastAsia="Calibri" w:hAnsi="Arial" w:cs="Arial"/>
          <w:bCs/>
          <w:sz w:val="20"/>
          <w:szCs w:val="20"/>
        </w:rPr>
        <w:t>capucins au 153 Boulevard Pinel 69500 BRON</w:t>
      </w:r>
    </w:p>
    <w:p w14:paraId="35350230" w14:textId="77777777" w:rsidR="009F4981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Lienhypertexte"/>
          <w:rFonts w:ascii="Arial" w:eastAsia="Times New Roman" w:hAnsi="Arial" w:cs="Arial"/>
          <w:color w:val="auto"/>
          <w:sz w:val="20"/>
          <w:szCs w:val="20"/>
          <w:u w:val="none"/>
          <w:lang w:eastAsia="fr-FR"/>
        </w:rPr>
      </w:pPr>
      <w:r w:rsidRPr="005726EF">
        <w:rPr>
          <w:rFonts w:ascii="Arial" w:eastAsia="Times New Roman" w:hAnsi="Arial" w:cs="Arial"/>
          <w:sz w:val="20"/>
          <w:szCs w:val="20"/>
          <w:lang w:eastAsia="fr-FR"/>
        </w:rPr>
        <w:t xml:space="preserve">Pour toutes vos intentions de prières, les envoyer à : </w:t>
      </w:r>
      <w:hyperlink r:id="rId7" w:history="1">
        <w:r w:rsidRPr="005726EF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alain.morrier24@gmail.com</w:t>
        </w:r>
      </w:hyperlink>
    </w:p>
    <w:p w14:paraId="755AC7FE" w14:textId="77777777" w:rsidR="009F4981" w:rsidRPr="005726EF" w:rsidRDefault="009F4981" w:rsidP="009F4981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36B753E9" w14:textId="6DCCE42E" w:rsidR="009F4981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 xml:space="preserve">Samedi </w:t>
      </w:r>
      <w:r w:rsidR="005276B9" w:rsidRPr="005726EF">
        <w:rPr>
          <w:rFonts w:ascii="Arial" w:hAnsi="Arial" w:cs="Arial"/>
          <w:b/>
          <w:bCs/>
          <w:sz w:val="20"/>
          <w:szCs w:val="20"/>
          <w:u w:val="single"/>
        </w:rPr>
        <w:t xml:space="preserve">10 juin </w:t>
      </w:r>
      <w:r w:rsidRPr="005726EF">
        <w:rPr>
          <w:rFonts w:ascii="Arial" w:hAnsi="Arial" w:cs="Arial"/>
          <w:b/>
          <w:bCs/>
          <w:sz w:val="20"/>
          <w:szCs w:val="20"/>
          <w:u w:val="single"/>
        </w:rPr>
        <w:t>14h30 à 17h00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 xml:space="preserve">Chorale Franciscaine Rhône Alpes </w:t>
      </w:r>
    </w:p>
    <w:p w14:paraId="321AD635" w14:textId="77777777" w:rsidR="009F4981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Les deuxièmes Samedi du mois</w:t>
      </w:r>
    </w:p>
    <w:p w14:paraId="4A986A72" w14:textId="16C675BC" w:rsidR="009F4981" w:rsidRPr="005726EF" w:rsidRDefault="00A9240F" w:rsidP="00A9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 xml:space="preserve">Vous êtes tous </w:t>
      </w:r>
      <w:r w:rsidR="009F4981" w:rsidRPr="005726EF">
        <w:rPr>
          <w:rFonts w:ascii="Arial" w:hAnsi="Arial" w:cs="Arial"/>
          <w:b/>
          <w:bCs/>
          <w:sz w:val="20"/>
          <w:szCs w:val="20"/>
        </w:rPr>
        <w:t>les bienvenus</w:t>
      </w:r>
      <w:r w:rsidR="00E406EF" w:rsidRPr="005726EF">
        <w:rPr>
          <w:rFonts w:ascii="Arial" w:hAnsi="Arial" w:cs="Arial"/>
          <w:b/>
          <w:bCs/>
          <w:sz w:val="20"/>
          <w:szCs w:val="20"/>
        </w:rPr>
        <w:t xml:space="preserve">, </w:t>
      </w:r>
      <w:r w:rsidR="001D2616" w:rsidRPr="005726EF">
        <w:rPr>
          <w:rFonts w:ascii="Arial" w:hAnsi="Arial" w:cs="Arial"/>
          <w:b/>
          <w:bCs/>
          <w:sz w:val="20"/>
          <w:szCs w:val="20"/>
        </w:rPr>
        <w:t>l’accueil de</w:t>
      </w:r>
      <w:r w:rsidR="007A5204" w:rsidRPr="005726EF">
        <w:rPr>
          <w:rFonts w:ascii="Arial" w:hAnsi="Arial" w:cs="Arial"/>
          <w:b/>
          <w:bCs/>
          <w:sz w:val="20"/>
          <w:szCs w:val="20"/>
        </w:rPr>
        <w:t xml:space="preserve"> nouveaux participants </w:t>
      </w:r>
      <w:r w:rsidRPr="005726EF">
        <w:rPr>
          <w:rFonts w:ascii="Arial" w:hAnsi="Arial" w:cs="Arial"/>
          <w:b/>
          <w:bCs/>
          <w:sz w:val="20"/>
          <w:szCs w:val="20"/>
        </w:rPr>
        <w:t>se fait toute l’année</w:t>
      </w:r>
    </w:p>
    <w:p w14:paraId="54388449" w14:textId="77777777" w:rsidR="009F4981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ab/>
        <w:t xml:space="preserve">  André Avon : </w:t>
      </w:r>
      <w:hyperlink r:id="rId8" w:history="1">
        <w:r w:rsidRPr="005726EF">
          <w:rPr>
            <w:rStyle w:val="Lienhypertexte"/>
            <w:rFonts w:ascii="Arial" w:hAnsi="Arial" w:cs="Arial"/>
            <w:color w:val="auto"/>
            <w:sz w:val="20"/>
            <w:szCs w:val="20"/>
          </w:rPr>
          <w:t>andre.avon07@gmail.com</w:t>
        </w:r>
      </w:hyperlink>
    </w:p>
    <w:p w14:paraId="20EF5F37" w14:textId="739E4482" w:rsidR="009F4981" w:rsidRPr="005726EF" w:rsidRDefault="009F4981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Style w:val="Lienhypertexte"/>
          <w:rFonts w:ascii="Arial" w:hAnsi="Arial" w:cs="Arial"/>
          <w:color w:val="auto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 xml:space="preserve">               Brigitte Fillon : </w:t>
      </w:r>
      <w:hyperlink r:id="rId9" w:history="1">
        <w:r w:rsidRPr="005726EF">
          <w:rPr>
            <w:rStyle w:val="Lienhypertexte"/>
            <w:rFonts w:ascii="Arial" w:hAnsi="Arial" w:cs="Arial"/>
            <w:color w:val="auto"/>
            <w:sz w:val="20"/>
            <w:szCs w:val="20"/>
          </w:rPr>
          <w:t>brigfillon621@gmail.com</w:t>
        </w:r>
      </w:hyperlink>
    </w:p>
    <w:p w14:paraId="06D62FAE" w14:textId="77777777" w:rsidR="009F4981" w:rsidRPr="005726EF" w:rsidRDefault="009F4981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74EA19A4" w14:textId="77777777" w:rsidR="008B3E3F" w:rsidRPr="005726EF" w:rsidRDefault="008B3E3F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0684A160" w14:textId="77777777" w:rsidR="008B3E3F" w:rsidRPr="005726EF" w:rsidRDefault="008B3E3F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>Mercredi 14 juin 18h30-19h30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eastAsia="Calibri" w:hAnsi="Arial" w:cs="Arial"/>
          <w:b/>
          <w:bCs/>
          <w:color w:val="FF0000"/>
          <w:sz w:val="20"/>
          <w:szCs w:val="20"/>
        </w:rPr>
        <w:t>Cercle</w:t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 xml:space="preserve"> de silence</w:t>
      </w:r>
    </w:p>
    <w:p w14:paraId="292F84AB" w14:textId="77777777" w:rsidR="008B3E3F" w:rsidRPr="005726EF" w:rsidRDefault="008B3E3F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726EF">
        <w:rPr>
          <w:rFonts w:ascii="Arial" w:hAnsi="Arial" w:cs="Arial"/>
          <w:b/>
          <w:bCs/>
          <w:i/>
          <w:iCs/>
          <w:sz w:val="20"/>
          <w:szCs w:val="20"/>
        </w:rPr>
        <w:t>« Au nom du respect de tout homme »</w:t>
      </w:r>
    </w:p>
    <w:p w14:paraId="1F014EB8" w14:textId="77777777" w:rsidR="008B3E3F" w:rsidRPr="005726EF" w:rsidRDefault="008B3E3F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 xml:space="preserve">Lyon Place de la comédie hôtel de ville 2ème mercredi du mois </w:t>
      </w:r>
    </w:p>
    <w:p w14:paraId="537B4BAD" w14:textId="77777777" w:rsidR="008B3E3F" w:rsidRPr="005726EF" w:rsidRDefault="008B3E3F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44297BF1" w14:textId="77777777" w:rsidR="008B3E3F" w:rsidRPr="005726EF" w:rsidRDefault="008B3E3F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5CA2CA10" w14:textId="0EE4FB31" w:rsidR="00173678" w:rsidRPr="005726EF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 xml:space="preserve">Lundi </w:t>
      </w:r>
      <w:r w:rsidR="00413E3E" w:rsidRPr="005726EF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5276B9" w:rsidRPr="005726EF">
        <w:rPr>
          <w:rFonts w:ascii="Arial" w:hAnsi="Arial" w:cs="Arial"/>
          <w:b/>
          <w:bCs/>
          <w:sz w:val="20"/>
          <w:szCs w:val="20"/>
          <w:u w:val="single"/>
        </w:rPr>
        <w:t>2 juin 9</w:t>
      </w:r>
      <w:r w:rsidRPr="005726EF">
        <w:rPr>
          <w:rFonts w:ascii="Arial" w:hAnsi="Arial" w:cs="Arial"/>
          <w:b/>
          <w:bCs/>
          <w:sz w:val="20"/>
          <w:szCs w:val="20"/>
          <w:u w:val="single"/>
        </w:rPr>
        <w:t xml:space="preserve">h30- 16h00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 xml:space="preserve">Ermitage </w:t>
      </w:r>
    </w:p>
    <w:p w14:paraId="6C2EADCA" w14:textId="77777777" w:rsidR="00173678" w:rsidRPr="005726EF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CE0063" w14:textId="77777777" w:rsidR="00173678" w:rsidRPr="005726EF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726EF">
        <w:rPr>
          <w:rFonts w:ascii="Arial" w:hAnsi="Arial" w:cs="Arial"/>
          <w:b/>
          <w:bCs/>
          <w:i/>
          <w:iCs/>
          <w:sz w:val="20"/>
          <w:szCs w:val="20"/>
        </w:rPr>
        <w:t>Un jour pour Dieu par mois « Suivre Jésus ? St Marc nous éclaire !» (ci-joint flyer)</w:t>
      </w:r>
    </w:p>
    <w:p w14:paraId="5AF1C648" w14:textId="77777777" w:rsidR="00173678" w:rsidRPr="005726EF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Hlk83043080"/>
      <w:r w:rsidRPr="005726EF">
        <w:rPr>
          <w:rFonts w:ascii="Arial" w:hAnsi="Arial" w:cs="Arial"/>
          <w:sz w:val="20"/>
          <w:szCs w:val="20"/>
        </w:rPr>
        <w:t>Fraternité des capucins 153 Bd Pinel 69500 Bron</w:t>
      </w:r>
    </w:p>
    <w:bookmarkEnd w:id="0"/>
    <w:p w14:paraId="59A1B2A0" w14:textId="19B728EA" w:rsidR="00173678" w:rsidRPr="005726EF" w:rsidRDefault="00173678" w:rsidP="009F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5726EF">
        <w:rPr>
          <w:rFonts w:ascii="Arial" w:hAnsi="Arial" w:cs="Arial"/>
          <w:sz w:val="20"/>
          <w:szCs w:val="20"/>
        </w:rPr>
        <w:t xml:space="preserve">Contact : Frère Jo Coz </w:t>
      </w:r>
      <w:hyperlink r:id="rId10" w:history="1">
        <w:r w:rsidRPr="005726EF">
          <w:rPr>
            <w:rStyle w:val="Lienhypertexte"/>
            <w:rFonts w:ascii="Arial" w:hAnsi="Arial" w:cs="Arial"/>
            <w:sz w:val="20"/>
            <w:szCs w:val="20"/>
          </w:rPr>
          <w:t>jo.coz@orange.fr</w:t>
        </w:r>
      </w:hyperlink>
      <w:r w:rsidRPr="005726EF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5726EF">
        <w:rPr>
          <w:rFonts w:ascii="Arial" w:hAnsi="Arial" w:cs="Arial"/>
          <w:sz w:val="20"/>
          <w:szCs w:val="20"/>
        </w:rPr>
        <w:t>06-36-01-02-51</w:t>
      </w:r>
    </w:p>
    <w:p w14:paraId="44CED544" w14:textId="77777777" w:rsidR="00900061" w:rsidRPr="005726EF" w:rsidRDefault="00900061" w:rsidP="00B23D6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41D40F6" w14:textId="5A2DD274" w:rsidR="00C1322A" w:rsidRPr="005726EF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 xml:space="preserve">Samedi </w:t>
      </w:r>
      <w:r w:rsidR="005276B9" w:rsidRPr="005726EF">
        <w:rPr>
          <w:rFonts w:ascii="Arial" w:hAnsi="Arial" w:cs="Arial"/>
          <w:b/>
          <w:bCs/>
          <w:sz w:val="20"/>
          <w:szCs w:val="20"/>
          <w:u w:val="single"/>
        </w:rPr>
        <w:t>17 juin 16</w:t>
      </w:r>
      <w:r w:rsidRPr="005726EF">
        <w:rPr>
          <w:rFonts w:ascii="Arial" w:hAnsi="Arial" w:cs="Arial"/>
          <w:b/>
          <w:bCs/>
          <w:sz w:val="20"/>
          <w:szCs w:val="20"/>
          <w:u w:val="single"/>
        </w:rPr>
        <w:t>h00 à 17h00</w:t>
      </w:r>
      <w:r w:rsidR="00113E72" w:rsidRPr="005726EF">
        <w:rPr>
          <w:rFonts w:ascii="Arial" w:hAnsi="Arial" w:cs="Arial"/>
          <w:b/>
          <w:bCs/>
          <w:sz w:val="20"/>
          <w:szCs w:val="20"/>
        </w:rPr>
        <w:tab/>
      </w:r>
      <w:r w:rsidR="00113E72" w:rsidRPr="005726EF">
        <w:rPr>
          <w:rFonts w:ascii="Arial" w:hAnsi="Arial" w:cs="Arial"/>
          <w:b/>
          <w:bCs/>
          <w:sz w:val="20"/>
          <w:szCs w:val="20"/>
        </w:rPr>
        <w:tab/>
      </w:r>
      <w:r w:rsidR="00113E72" w:rsidRPr="005726EF">
        <w:rPr>
          <w:rFonts w:ascii="Arial" w:hAnsi="Arial" w:cs="Arial"/>
          <w:b/>
          <w:bCs/>
          <w:color w:val="FF0000"/>
          <w:sz w:val="20"/>
          <w:szCs w:val="20"/>
        </w:rPr>
        <w:t>E</w:t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>xposé sur la vie de Saint Padre Pio,</w:t>
      </w:r>
    </w:p>
    <w:p w14:paraId="5192973D" w14:textId="11A0C292" w:rsidR="00113E72" w:rsidRPr="005726EF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726EF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725E3" w:rsidRPr="005726EF">
        <w:rPr>
          <w:rFonts w:ascii="Arial" w:hAnsi="Arial" w:cs="Arial"/>
          <w:b/>
          <w:bCs/>
          <w:i/>
          <w:iCs/>
          <w:sz w:val="20"/>
          <w:szCs w:val="20"/>
        </w:rPr>
        <w:t xml:space="preserve">hapelet </w:t>
      </w:r>
      <w:r w:rsidRPr="005726EF">
        <w:rPr>
          <w:rFonts w:ascii="Arial" w:hAnsi="Arial" w:cs="Arial"/>
          <w:b/>
          <w:bCs/>
          <w:i/>
          <w:iCs/>
          <w:sz w:val="20"/>
          <w:szCs w:val="20"/>
        </w:rPr>
        <w:t xml:space="preserve">Médité, Priez les uns les autres afin que vous soyez </w:t>
      </w:r>
      <w:r w:rsidR="004B13FE" w:rsidRPr="005726EF">
        <w:rPr>
          <w:rFonts w:ascii="Arial" w:hAnsi="Arial" w:cs="Arial"/>
          <w:b/>
          <w:bCs/>
          <w:i/>
          <w:iCs/>
          <w:sz w:val="20"/>
          <w:szCs w:val="20"/>
        </w:rPr>
        <w:t>g</w:t>
      </w:r>
      <w:r w:rsidRPr="005726EF">
        <w:rPr>
          <w:rFonts w:ascii="Arial" w:hAnsi="Arial" w:cs="Arial"/>
          <w:b/>
          <w:bCs/>
          <w:i/>
          <w:iCs/>
          <w:sz w:val="20"/>
          <w:szCs w:val="20"/>
        </w:rPr>
        <w:t>uéris (Jacques</w:t>
      </w:r>
      <w:r w:rsidR="00C74E06">
        <w:rPr>
          <w:rFonts w:ascii="Arial" w:hAnsi="Arial" w:cs="Arial"/>
          <w:b/>
          <w:bCs/>
          <w:i/>
          <w:iCs/>
          <w:sz w:val="20"/>
          <w:szCs w:val="20"/>
        </w:rPr>
        <w:t xml:space="preserve"> 5</w:t>
      </w:r>
      <w:r w:rsidRPr="005726EF">
        <w:rPr>
          <w:rFonts w:ascii="Arial" w:hAnsi="Arial" w:cs="Arial"/>
          <w:b/>
          <w:bCs/>
          <w:i/>
          <w:iCs/>
          <w:sz w:val="20"/>
          <w:szCs w:val="20"/>
        </w:rPr>
        <w:t xml:space="preserve"> ,13-16)</w:t>
      </w:r>
    </w:p>
    <w:p w14:paraId="39AFC99E" w14:textId="5AF7AE57" w:rsidR="000678F4" w:rsidRPr="005726EF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>Chapelle des Capucins, 153</w:t>
      </w:r>
      <w:r w:rsidR="000678F4" w:rsidRPr="005726EF">
        <w:rPr>
          <w:rFonts w:ascii="Arial" w:hAnsi="Arial" w:cs="Arial"/>
          <w:sz w:val="20"/>
          <w:szCs w:val="20"/>
        </w:rPr>
        <w:t xml:space="preserve"> Bd Pinel 69500 Bron</w:t>
      </w:r>
      <w:r w:rsidR="00025161" w:rsidRPr="005726EF">
        <w:rPr>
          <w:rFonts w:ascii="Arial" w:hAnsi="Arial" w:cs="Arial"/>
          <w:sz w:val="20"/>
          <w:szCs w:val="20"/>
        </w:rPr>
        <w:t xml:space="preserve"> (voir flyer ci-joint)</w:t>
      </w:r>
    </w:p>
    <w:p w14:paraId="0FFF6F24" w14:textId="0B96C742" w:rsidR="00CE0034" w:rsidRPr="005726EF" w:rsidRDefault="004A039D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>Contact Frère Maurille Gaborieau 06-84-94-15-47</w:t>
      </w:r>
    </w:p>
    <w:p w14:paraId="76298514" w14:textId="31E33FE9" w:rsidR="00C96F75" w:rsidRPr="005726EF" w:rsidRDefault="00C96F75" w:rsidP="00E43AF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B18D9" w14:textId="77777777" w:rsidR="005726EF" w:rsidRPr="005726EF" w:rsidRDefault="005726EF" w:rsidP="003559F3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C53432" w14:textId="09210E3E" w:rsidR="005726EF" w:rsidRDefault="003559F3" w:rsidP="0035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3559F3">
        <w:rPr>
          <w:rFonts w:ascii="Arial" w:hAnsi="Arial" w:cs="Arial"/>
          <w:b/>
          <w:bCs/>
          <w:sz w:val="20"/>
          <w:szCs w:val="20"/>
          <w:u w:val="single"/>
        </w:rPr>
        <w:t>Vendredi 23 juin 11h00</w:t>
      </w:r>
      <w:r w:rsidR="00E164C1" w:rsidRPr="003559F3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5726EF" w:rsidRPr="007D750B">
        <w:rPr>
          <w:rFonts w:ascii="Arial" w:hAnsi="Arial" w:cs="Arial"/>
          <w:b/>
          <w:bCs/>
          <w:color w:val="FF0000"/>
          <w:sz w:val="20"/>
          <w:szCs w:val="20"/>
        </w:rPr>
        <w:t xml:space="preserve">Les Marcheurs pour l’Evangile </w:t>
      </w:r>
    </w:p>
    <w:p w14:paraId="7B3C30F2" w14:textId="77777777" w:rsidR="003559F3" w:rsidRDefault="003559F3" w:rsidP="0035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F2E9BB0" w14:textId="590EF077" w:rsidR="003559F3" w:rsidRPr="005726EF" w:rsidRDefault="003559F3" w:rsidP="0035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Arial" w:hAnsi="Arial" w:cs="Arial"/>
          <w:sz w:val="20"/>
          <w:szCs w:val="20"/>
        </w:rPr>
      </w:pPr>
      <w:r w:rsidRPr="008B3E3F">
        <w:rPr>
          <w:rFonts w:ascii="Arial" w:hAnsi="Arial" w:cs="Arial"/>
          <w:sz w:val="20"/>
          <w:szCs w:val="20"/>
        </w:rPr>
        <w:t xml:space="preserve">Marche accessible à </w:t>
      </w:r>
      <w:r w:rsidRPr="005726EF">
        <w:rPr>
          <w:rFonts w:ascii="Arial" w:hAnsi="Arial" w:cs="Arial"/>
          <w:sz w:val="20"/>
          <w:szCs w:val="20"/>
        </w:rPr>
        <w:t>tous, avec</w:t>
      </w:r>
      <w:r w:rsidRPr="008B3E3F">
        <w:rPr>
          <w:rFonts w:ascii="Arial" w:hAnsi="Arial" w:cs="Arial"/>
          <w:sz w:val="20"/>
          <w:szCs w:val="20"/>
        </w:rPr>
        <w:t xml:space="preserve"> une méditation sur l’évan</w:t>
      </w:r>
      <w:r w:rsidRPr="005726EF">
        <w:rPr>
          <w:rFonts w:ascii="Arial" w:hAnsi="Arial" w:cs="Arial"/>
          <w:sz w:val="20"/>
          <w:szCs w:val="20"/>
        </w:rPr>
        <w:t>gile du jour. Pique</w:t>
      </w:r>
      <w:r w:rsidRPr="008B3E3F">
        <w:rPr>
          <w:rFonts w:ascii="Arial" w:hAnsi="Arial" w:cs="Arial"/>
          <w:sz w:val="20"/>
          <w:szCs w:val="20"/>
        </w:rPr>
        <w:t>-nique tiré du sac</w:t>
      </w:r>
      <w:r>
        <w:rPr>
          <w:rFonts w:ascii="Arial" w:hAnsi="Arial" w:cs="Arial"/>
          <w:sz w:val="20"/>
          <w:szCs w:val="20"/>
        </w:rPr>
        <w:t xml:space="preserve"> mis en commun</w:t>
      </w:r>
      <w:r w:rsidRPr="008B3E3F">
        <w:rPr>
          <w:rFonts w:ascii="Arial" w:hAnsi="Arial" w:cs="Arial"/>
          <w:sz w:val="20"/>
          <w:szCs w:val="20"/>
        </w:rPr>
        <w:t xml:space="preserve"> </w:t>
      </w:r>
    </w:p>
    <w:p w14:paraId="6EFD17EB" w14:textId="77777777" w:rsidR="003559F3" w:rsidRDefault="003559F3" w:rsidP="0035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FC451F2" w14:textId="273C46C4" w:rsidR="00BE26AA" w:rsidRPr="00BE26AA" w:rsidRDefault="003559F3" w:rsidP="0035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559F3">
        <w:rPr>
          <w:rFonts w:ascii="Arial" w:hAnsi="Arial" w:cs="Arial"/>
          <w:sz w:val="20"/>
          <w:szCs w:val="20"/>
        </w:rPr>
        <w:t xml:space="preserve">Rendez-vous au 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  Parc de la </w:t>
      </w:r>
      <w:r w:rsidRPr="003559F3">
        <w:rPr>
          <w:rFonts w:ascii="Arial" w:eastAsia="Times New Roman" w:hAnsi="Arial" w:cs="Arial"/>
          <w:sz w:val="20"/>
          <w:szCs w:val="20"/>
          <w:lang w:eastAsia="fr-FR"/>
        </w:rPr>
        <w:t>Tête d’Or à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 11h devant la porte </w:t>
      </w:r>
      <w:r w:rsidRPr="00BE26AA">
        <w:rPr>
          <w:rFonts w:ascii="Arial" w:eastAsia="Times New Roman" w:hAnsi="Arial" w:cs="Arial"/>
          <w:sz w:val="20"/>
          <w:szCs w:val="20"/>
          <w:lang w:eastAsia="fr-FR"/>
        </w:rPr>
        <w:t>arrêt du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 bus C1, C4, </w:t>
      </w:r>
      <w:r w:rsidRPr="00BE26AA">
        <w:rPr>
          <w:rFonts w:ascii="Arial" w:eastAsia="Times New Roman" w:hAnsi="Arial" w:cs="Arial"/>
          <w:sz w:val="20"/>
          <w:szCs w:val="20"/>
          <w:lang w:eastAsia="fr-FR"/>
        </w:rPr>
        <w:t>musée d’art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 contemporain. </w:t>
      </w:r>
    </w:p>
    <w:p w14:paraId="7F01D332" w14:textId="6B82A957" w:rsidR="00BE26AA" w:rsidRPr="00BE26AA" w:rsidRDefault="003559F3" w:rsidP="0035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E26AA">
        <w:rPr>
          <w:rFonts w:ascii="Arial" w:eastAsia="Times New Roman" w:hAnsi="Arial" w:cs="Arial"/>
          <w:sz w:val="20"/>
          <w:szCs w:val="20"/>
          <w:lang w:eastAsia="fr-FR"/>
        </w:rPr>
        <w:t>Texte à méditer Evangile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 de Saint Matthieu, </w:t>
      </w:r>
      <w:r w:rsidRPr="00BE26AA">
        <w:rPr>
          <w:rFonts w:ascii="Arial" w:eastAsia="Times New Roman" w:hAnsi="Arial" w:cs="Arial"/>
          <w:sz w:val="20"/>
          <w:szCs w:val="20"/>
          <w:lang w:eastAsia="fr-FR"/>
        </w:rPr>
        <w:t>chapitre 6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>, 19 à 23.</w:t>
      </w:r>
      <w:r>
        <w:rPr>
          <w:rFonts w:ascii="Arial" w:eastAsia="Times New Roman" w:hAnsi="Arial" w:cs="Arial"/>
          <w:sz w:val="20"/>
          <w:szCs w:val="20"/>
          <w:lang w:eastAsia="fr-FR"/>
        </w:rPr>
        <w:t>  « </w:t>
      </w:r>
      <w:r w:rsidRPr="00BE26AA">
        <w:rPr>
          <w:rFonts w:ascii="Arial" w:eastAsia="Times New Roman" w:hAnsi="Arial" w:cs="Arial"/>
          <w:sz w:val="20"/>
          <w:szCs w:val="20"/>
          <w:lang w:eastAsia="fr-FR"/>
        </w:rPr>
        <w:t>Là où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 est ton </w:t>
      </w:r>
      <w:r w:rsidRPr="00BE26AA">
        <w:rPr>
          <w:rFonts w:ascii="Arial" w:eastAsia="Times New Roman" w:hAnsi="Arial" w:cs="Arial"/>
          <w:sz w:val="20"/>
          <w:szCs w:val="20"/>
          <w:lang w:eastAsia="fr-FR"/>
        </w:rPr>
        <w:t>trésor, là aussi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 sera ton cœur</w:t>
      </w:r>
      <w:r>
        <w:rPr>
          <w:rFonts w:ascii="Arial" w:eastAsia="Times New Roman" w:hAnsi="Arial" w:cs="Arial"/>
          <w:sz w:val="20"/>
          <w:szCs w:val="20"/>
          <w:lang w:eastAsia="fr-FR"/>
        </w:rPr>
        <w:t> »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14:paraId="5739A188" w14:textId="0E114B2D" w:rsidR="005726EF" w:rsidRPr="00B5149A" w:rsidRDefault="003559F3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BE26AA">
        <w:rPr>
          <w:rFonts w:ascii="Arial" w:eastAsia="Times New Roman" w:hAnsi="Arial" w:cs="Arial"/>
          <w:sz w:val="20"/>
          <w:szCs w:val="20"/>
          <w:lang w:eastAsia="fr-FR"/>
        </w:rPr>
        <w:t>Jacques,</w:t>
      </w:r>
      <w:r w:rsidR="00BE26AA" w:rsidRPr="00BE26AA">
        <w:rPr>
          <w:rFonts w:ascii="Arial" w:eastAsia="Times New Roman" w:hAnsi="Arial" w:cs="Arial"/>
          <w:sz w:val="20"/>
          <w:szCs w:val="20"/>
          <w:lang w:eastAsia="fr-FR"/>
        </w:rPr>
        <w:t xml:space="preserve"> Claude et Alain</w:t>
      </w:r>
    </w:p>
    <w:p w14:paraId="0EB05BE9" w14:textId="77777777" w:rsidR="005726EF" w:rsidRPr="00B5149A" w:rsidRDefault="005726EF" w:rsidP="003559F3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8"/>
          <w:szCs w:val="28"/>
          <w:lang w:eastAsia="ar-SA"/>
        </w:rPr>
      </w:pPr>
    </w:p>
    <w:p w14:paraId="51B5096B" w14:textId="58F6CA01" w:rsidR="00CE0034" w:rsidRPr="00B5149A" w:rsidRDefault="00CE0034" w:rsidP="00CE0034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8"/>
          <w:szCs w:val="28"/>
          <w:lang w:eastAsia="ar-SA"/>
        </w:rPr>
      </w:pPr>
      <w:r w:rsidRPr="00B5149A">
        <w:rPr>
          <w:rFonts w:ascii="Arial" w:eastAsia="Times New Roman" w:hAnsi="Arial" w:cs="Arial"/>
          <w:b/>
          <w:kern w:val="3"/>
          <w:sz w:val="28"/>
          <w:szCs w:val="28"/>
          <w:lang w:eastAsia="ar-SA"/>
        </w:rPr>
        <w:t>Calendrier 2023 OFS et famille franciscaine</w:t>
      </w:r>
    </w:p>
    <w:p w14:paraId="29372CE2" w14:textId="37473483" w:rsidR="00CE0034" w:rsidRPr="00B5149A" w:rsidRDefault="00CE0034" w:rsidP="00CE0034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8"/>
          <w:szCs w:val="28"/>
          <w:lang w:eastAsia="ar-SA"/>
        </w:rPr>
      </w:pPr>
      <w:r w:rsidRPr="00B5149A">
        <w:rPr>
          <w:rFonts w:ascii="Arial" w:eastAsia="Times New Roman" w:hAnsi="Arial" w:cs="Arial"/>
          <w:b/>
          <w:kern w:val="3"/>
          <w:sz w:val="28"/>
          <w:szCs w:val="28"/>
          <w:lang w:eastAsia="ar-SA"/>
        </w:rPr>
        <w:t>Rencontres importantes</w:t>
      </w:r>
      <w:r w:rsidR="00C96F75" w:rsidRPr="00B5149A">
        <w:rPr>
          <w:rFonts w:ascii="Arial" w:eastAsia="Times New Roman" w:hAnsi="Arial" w:cs="Arial"/>
          <w:b/>
          <w:kern w:val="3"/>
          <w:sz w:val="28"/>
          <w:szCs w:val="28"/>
          <w:lang w:eastAsia="ar-SA"/>
        </w:rPr>
        <w:t xml:space="preserve"> à venir </w:t>
      </w:r>
    </w:p>
    <w:p w14:paraId="44C199DE" w14:textId="77777777" w:rsidR="00CE0034" w:rsidRPr="005726EF" w:rsidRDefault="00CE0034" w:rsidP="00CE0034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145FD8"/>
          <w:kern w:val="3"/>
          <w:sz w:val="20"/>
          <w:szCs w:val="20"/>
          <w:lang w:eastAsia="ar-SA"/>
        </w:rPr>
      </w:pPr>
    </w:p>
    <w:tbl>
      <w:tblPr>
        <w:tblW w:w="73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3118"/>
        <w:gridCol w:w="2268"/>
      </w:tblGrid>
      <w:tr w:rsidR="00CE0034" w:rsidRPr="005726EF" w14:paraId="3DD9690B" w14:textId="77777777" w:rsidTr="00FE6860">
        <w:trPr>
          <w:trHeight w:val="255"/>
          <w:jc w:val="center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8A33A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Dates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AD025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ation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000BF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Lieu</w:t>
            </w:r>
          </w:p>
        </w:tc>
      </w:tr>
      <w:tr w:rsidR="00CE0034" w:rsidRPr="005726EF" w14:paraId="0AFD0943" w14:textId="77777777" w:rsidTr="00FE6860">
        <w:trPr>
          <w:trHeight w:val="540"/>
          <w:jc w:val="center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AF157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 xml:space="preserve">3 juin </w:t>
            </w:r>
            <w:r w:rsidRPr="005726EF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974A4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ation Responsables de</w:t>
            </w:r>
          </w:p>
          <w:p w14:paraId="7AEC8FD7" w14:textId="5A3BEBD8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Fraternités</w:t>
            </w:r>
            <w:r w:rsidR="00C1000F" w:rsidRPr="005726EF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 xml:space="preserve"> et Assistants spirituels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72A42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 xml:space="preserve">9h30 16h30 fraternité des capucins Bron </w:t>
            </w:r>
          </w:p>
        </w:tc>
      </w:tr>
      <w:tr w:rsidR="00CE0034" w:rsidRPr="005726EF" w14:paraId="21983FF9" w14:textId="77777777" w:rsidTr="00FE6860">
        <w:trPr>
          <w:trHeight w:val="540"/>
          <w:jc w:val="center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8F64E" w14:textId="7E93F759" w:rsidR="00CE0034" w:rsidRPr="005726EF" w:rsidRDefault="005276B9" w:rsidP="00CE00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17 septembre</w:t>
            </w:r>
            <w:r w:rsidR="00CE0034"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 xml:space="preserve"> 202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DD331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Assemblée générale Diocèse du Rhôn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FC3A" w14:textId="4F7918E1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 xml:space="preserve">Lieu </w:t>
            </w:r>
            <w:r w:rsidR="006516E8"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à</w:t>
            </w: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 xml:space="preserve"> définir </w:t>
            </w:r>
          </w:p>
        </w:tc>
      </w:tr>
      <w:tr w:rsidR="00CE0034" w:rsidRPr="005726EF" w14:paraId="1BF01856" w14:textId="77777777" w:rsidTr="00FE6860">
        <w:trPr>
          <w:trHeight w:val="540"/>
          <w:jc w:val="center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AF385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5/26 nov. 202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D1AC5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Week-End des engagé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8CF29" w14:textId="77777777" w:rsidR="00CE0034" w:rsidRPr="005726EF" w:rsidRDefault="00CE0034" w:rsidP="00CE0034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5726E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Prado Limonest</w:t>
            </w:r>
          </w:p>
        </w:tc>
      </w:tr>
    </w:tbl>
    <w:p w14:paraId="2EE7B896" w14:textId="77777777" w:rsidR="005726EF" w:rsidRDefault="005726EF" w:rsidP="001E6189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432C2C" w14:textId="77777777" w:rsidR="005726EF" w:rsidRDefault="005726EF" w:rsidP="005B61D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FBBBB4" w14:textId="1884F728" w:rsidR="005B61D3" w:rsidRPr="00B5149A" w:rsidRDefault="005B61D3" w:rsidP="005B61D3">
      <w:pPr>
        <w:spacing w:after="0" w:line="25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5149A">
        <w:rPr>
          <w:rFonts w:ascii="Arial" w:hAnsi="Arial" w:cs="Arial"/>
          <w:b/>
          <w:bCs/>
          <w:sz w:val="28"/>
          <w:szCs w:val="28"/>
          <w:u w:val="single"/>
        </w:rPr>
        <w:t xml:space="preserve">INFO </w:t>
      </w:r>
      <w:r w:rsidR="005726EF" w:rsidRPr="00B5149A">
        <w:rPr>
          <w:rFonts w:ascii="Arial" w:hAnsi="Arial" w:cs="Arial"/>
          <w:b/>
          <w:bCs/>
          <w:sz w:val="28"/>
          <w:szCs w:val="28"/>
          <w:u w:val="single"/>
        </w:rPr>
        <w:t xml:space="preserve">ET </w:t>
      </w:r>
      <w:r w:rsidRPr="00B5149A">
        <w:rPr>
          <w:rFonts w:ascii="Arial" w:hAnsi="Arial" w:cs="Arial"/>
          <w:b/>
          <w:bCs/>
          <w:sz w:val="28"/>
          <w:szCs w:val="28"/>
          <w:u w:val="single"/>
        </w:rPr>
        <w:t>PARTAGE</w:t>
      </w:r>
    </w:p>
    <w:p w14:paraId="09137A7F" w14:textId="371E10C9" w:rsidR="00E168A5" w:rsidRPr="005726EF" w:rsidRDefault="00E168A5" w:rsidP="000F72CC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AE1BE7" w14:textId="111D9685" w:rsidR="008436BE" w:rsidRDefault="005276B9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Style w:val="Lienhypertexte"/>
          <w:rFonts w:ascii="Arial" w:eastAsia="Times New Roman" w:hAnsi="Arial" w:cs="Arial"/>
          <w:b/>
          <w:bCs/>
          <w:color w:val="0000FF"/>
          <w:kern w:val="2"/>
          <w:sz w:val="20"/>
          <w:szCs w:val="20"/>
          <w:lang w:eastAsia="zh-CN"/>
        </w:rPr>
      </w:pPr>
      <w:r w:rsidRPr="00E164C1">
        <w:rPr>
          <w:rFonts w:ascii="Arial" w:hAnsi="Arial" w:cs="Arial"/>
          <w:b/>
          <w:bCs/>
          <w:color w:val="FF0000"/>
          <w:sz w:val="20"/>
          <w:szCs w:val="20"/>
        </w:rPr>
        <w:t xml:space="preserve">Vous retrouverez sur le site régional </w:t>
      </w:r>
      <w:hyperlink r:id="rId11" w:history="1">
        <w:r w:rsidR="005726EF" w:rsidRPr="00D11DA6">
          <w:rPr>
            <w:rStyle w:val="Lienhypertexte"/>
            <w:rFonts w:ascii="Arial" w:eastAsia="Times New Roman" w:hAnsi="Arial" w:cs="Arial"/>
            <w:b/>
            <w:bCs/>
            <w:kern w:val="2"/>
            <w:sz w:val="20"/>
            <w:szCs w:val="20"/>
            <w:lang w:eastAsia="zh-CN"/>
          </w:rPr>
          <w:t>www.fraternite-franciscaine-rhonealpes.com</w:t>
        </w:r>
      </w:hyperlink>
    </w:p>
    <w:p w14:paraId="02F9C39F" w14:textId="77777777" w:rsidR="005726EF" w:rsidRPr="005726EF" w:rsidRDefault="005726EF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5FD984DD" w14:textId="719A31A4" w:rsidR="005276B9" w:rsidRDefault="008436BE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>-</w:t>
      </w:r>
      <w:r w:rsidR="008B3E3F" w:rsidRPr="005726EF">
        <w:rPr>
          <w:rFonts w:ascii="Arial" w:hAnsi="Arial" w:cs="Arial"/>
          <w:sz w:val="20"/>
          <w:szCs w:val="20"/>
        </w:rPr>
        <w:t xml:space="preserve">  </w:t>
      </w:r>
      <w:r w:rsidR="005276B9" w:rsidRPr="005726EF">
        <w:rPr>
          <w:rFonts w:ascii="Arial" w:hAnsi="Arial" w:cs="Arial"/>
          <w:sz w:val="20"/>
          <w:szCs w:val="20"/>
        </w:rPr>
        <w:t>Le dernier billet du frère Jo Coz</w:t>
      </w:r>
      <w:r w:rsidR="003559F3">
        <w:rPr>
          <w:rFonts w:ascii="Arial" w:hAnsi="Arial" w:cs="Arial"/>
          <w:sz w:val="20"/>
          <w:szCs w:val="20"/>
        </w:rPr>
        <w:t xml:space="preserve">  </w:t>
      </w:r>
      <w:r w:rsidR="00345FD6">
        <w:rPr>
          <w:rFonts w:ascii="Arial" w:hAnsi="Arial" w:cs="Arial"/>
          <w:sz w:val="20"/>
          <w:szCs w:val="20"/>
        </w:rPr>
        <w:t>« </w:t>
      </w:r>
      <w:r w:rsidR="003559F3">
        <w:rPr>
          <w:rFonts w:ascii="Arial" w:hAnsi="Arial" w:cs="Arial"/>
          <w:sz w:val="20"/>
          <w:szCs w:val="20"/>
        </w:rPr>
        <w:t>Source inépuisable »</w:t>
      </w:r>
      <w:r w:rsidR="00345FD6">
        <w:rPr>
          <w:rFonts w:ascii="Arial" w:hAnsi="Arial" w:cs="Arial"/>
          <w:sz w:val="20"/>
          <w:szCs w:val="20"/>
        </w:rPr>
        <w:t xml:space="preserve"> : soit</w:t>
      </w:r>
      <w:r w:rsidR="005276B9" w:rsidRPr="005726EF">
        <w:rPr>
          <w:rFonts w:ascii="Arial" w:hAnsi="Arial" w:cs="Arial"/>
          <w:sz w:val="20"/>
          <w:szCs w:val="20"/>
        </w:rPr>
        <w:t xml:space="preserve"> en page d’accueil</w:t>
      </w:r>
      <w:r w:rsidR="00706C3B">
        <w:rPr>
          <w:rFonts w:ascii="Arial" w:hAnsi="Arial" w:cs="Arial"/>
          <w:sz w:val="20"/>
          <w:szCs w:val="20"/>
        </w:rPr>
        <w:t>,</w:t>
      </w:r>
      <w:r w:rsidR="005276B9" w:rsidRPr="005726EF">
        <w:rPr>
          <w:rFonts w:ascii="Arial" w:hAnsi="Arial" w:cs="Arial"/>
          <w:sz w:val="20"/>
          <w:szCs w:val="20"/>
        </w:rPr>
        <w:t xml:space="preserve"> soit dans la rubrique « billets »</w:t>
      </w:r>
    </w:p>
    <w:p w14:paraId="6385C4E6" w14:textId="77777777" w:rsidR="005726EF" w:rsidRPr="005726EF" w:rsidRDefault="005726EF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</w:p>
    <w:p w14:paraId="31B050B5" w14:textId="2DCD38CC" w:rsidR="005276B9" w:rsidRDefault="008436BE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>-</w:t>
      </w:r>
      <w:r w:rsidR="008B3E3F" w:rsidRPr="005726EF">
        <w:rPr>
          <w:rFonts w:ascii="Arial" w:hAnsi="Arial" w:cs="Arial"/>
          <w:sz w:val="20"/>
          <w:szCs w:val="20"/>
        </w:rPr>
        <w:t xml:space="preserve">  </w:t>
      </w:r>
      <w:r w:rsidR="005276B9" w:rsidRPr="005726EF">
        <w:rPr>
          <w:rFonts w:ascii="Arial" w:hAnsi="Arial" w:cs="Arial"/>
          <w:sz w:val="20"/>
          <w:szCs w:val="20"/>
        </w:rPr>
        <w:t>Les photos et textes de la journée régional</w:t>
      </w:r>
      <w:r w:rsidR="00706C3B">
        <w:rPr>
          <w:rFonts w:ascii="Arial" w:hAnsi="Arial" w:cs="Arial"/>
          <w:sz w:val="20"/>
          <w:szCs w:val="20"/>
        </w:rPr>
        <w:t>e</w:t>
      </w:r>
      <w:r w:rsidR="005276B9" w:rsidRPr="005726EF">
        <w:rPr>
          <w:rFonts w:ascii="Arial" w:hAnsi="Arial" w:cs="Arial"/>
          <w:sz w:val="20"/>
          <w:szCs w:val="20"/>
        </w:rPr>
        <w:t xml:space="preserve"> du 14 mai à Châtillon sur Chalaronne</w:t>
      </w:r>
    </w:p>
    <w:p w14:paraId="25C4E611" w14:textId="77777777" w:rsidR="005726EF" w:rsidRPr="005726EF" w:rsidRDefault="005726EF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</w:p>
    <w:p w14:paraId="05676333" w14:textId="3508AD52" w:rsidR="005726EF" w:rsidRDefault="008436BE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>-</w:t>
      </w:r>
      <w:r w:rsidR="008B3E3F" w:rsidRPr="005726EF">
        <w:rPr>
          <w:rFonts w:ascii="Arial" w:hAnsi="Arial" w:cs="Arial"/>
          <w:sz w:val="20"/>
          <w:szCs w:val="20"/>
        </w:rPr>
        <w:t xml:space="preserve">  </w:t>
      </w:r>
      <w:r w:rsidR="005276B9" w:rsidRPr="005726EF">
        <w:rPr>
          <w:rFonts w:ascii="Arial" w:hAnsi="Arial" w:cs="Arial"/>
          <w:sz w:val="20"/>
          <w:szCs w:val="20"/>
        </w:rPr>
        <w:t>Un témoignage du père Bernard Devers sur notre sœur clarisse Marie de L’Immaculée</w:t>
      </w:r>
      <w:r w:rsidRPr="005726EF">
        <w:rPr>
          <w:rFonts w:ascii="Arial" w:hAnsi="Arial" w:cs="Arial"/>
          <w:sz w:val="20"/>
          <w:szCs w:val="20"/>
        </w:rPr>
        <w:t xml:space="preserve"> décédé</w:t>
      </w:r>
      <w:r w:rsidR="00706C3B">
        <w:rPr>
          <w:rFonts w:ascii="Arial" w:hAnsi="Arial" w:cs="Arial"/>
          <w:sz w:val="20"/>
          <w:szCs w:val="20"/>
        </w:rPr>
        <w:t>e</w:t>
      </w:r>
      <w:r w:rsidR="008B3E3F" w:rsidRPr="005726EF">
        <w:rPr>
          <w:rFonts w:ascii="Arial" w:hAnsi="Arial" w:cs="Arial"/>
          <w:sz w:val="20"/>
          <w:szCs w:val="20"/>
        </w:rPr>
        <w:t xml:space="preserve"> en avril</w:t>
      </w:r>
      <w:r w:rsidR="005726EF">
        <w:rPr>
          <w:rFonts w:ascii="Arial" w:hAnsi="Arial" w:cs="Arial"/>
          <w:sz w:val="20"/>
          <w:szCs w:val="20"/>
        </w:rPr>
        <w:t> :</w:t>
      </w:r>
      <w:r w:rsidR="005276B9" w:rsidRPr="005726EF">
        <w:rPr>
          <w:rFonts w:ascii="Arial" w:hAnsi="Arial" w:cs="Arial"/>
          <w:sz w:val="20"/>
          <w:szCs w:val="20"/>
        </w:rPr>
        <w:t xml:space="preserve"> </w:t>
      </w:r>
      <w:r w:rsidR="008B3E3F" w:rsidRPr="005726EF">
        <w:rPr>
          <w:rFonts w:ascii="Arial" w:hAnsi="Arial" w:cs="Arial"/>
          <w:sz w:val="20"/>
          <w:szCs w:val="20"/>
        </w:rPr>
        <w:t>voir</w:t>
      </w:r>
      <w:r w:rsidR="005726EF">
        <w:rPr>
          <w:rFonts w:ascii="Arial" w:hAnsi="Arial" w:cs="Arial"/>
          <w:sz w:val="20"/>
          <w:szCs w:val="20"/>
        </w:rPr>
        <w:t xml:space="preserve"> la</w:t>
      </w:r>
    </w:p>
    <w:p w14:paraId="6C4B2207" w14:textId="2B4B5E24" w:rsidR="005276B9" w:rsidRDefault="005E079D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 xml:space="preserve">rubrique région puis </w:t>
      </w:r>
      <w:r w:rsidR="008436BE" w:rsidRPr="005726EF">
        <w:rPr>
          <w:rFonts w:ascii="Arial" w:hAnsi="Arial" w:cs="Arial"/>
          <w:sz w:val="20"/>
          <w:szCs w:val="20"/>
        </w:rPr>
        <w:t>Rhône Lyon</w:t>
      </w:r>
      <w:r w:rsidRPr="005726EF">
        <w:rPr>
          <w:rFonts w:ascii="Arial" w:hAnsi="Arial" w:cs="Arial"/>
          <w:sz w:val="20"/>
          <w:szCs w:val="20"/>
        </w:rPr>
        <w:t>/Roanne</w:t>
      </w:r>
    </w:p>
    <w:p w14:paraId="58248FA4" w14:textId="77777777" w:rsidR="005726EF" w:rsidRPr="005726EF" w:rsidRDefault="005726EF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9ADCF68" w14:textId="7CB4EF3A" w:rsidR="008B3E3F" w:rsidRDefault="008B3E3F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</w:pPr>
      <w:r w:rsidRPr="005726EF">
        <w:rPr>
          <w:rFonts w:ascii="Arial" w:hAnsi="Arial" w:cs="Arial"/>
          <w:sz w:val="20"/>
          <w:szCs w:val="20"/>
        </w:rPr>
        <w:t xml:space="preserve">-  </w:t>
      </w:r>
      <w:r w:rsidRPr="005726EF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de nombreuses informations dans les rubriques proposées. Vous retrouverez également les liens avec les sites franciscains </w:t>
      </w:r>
      <w:r w:rsidR="00E03CFE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et bien sur toutes les </w:t>
      </w:r>
      <w:r w:rsidR="00C6256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renseignements/</w:t>
      </w:r>
      <w:r w:rsidR="00E03CFE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flyers pour les </w:t>
      </w:r>
      <w:r w:rsidR="00C62564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vacances, marches, stages </w:t>
      </w:r>
      <w:r w:rsidR="00E03CFE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propositions spirituels etc….</w:t>
      </w:r>
    </w:p>
    <w:p w14:paraId="6B91DEDD" w14:textId="77777777" w:rsidR="005726EF" w:rsidRPr="005726EF" w:rsidRDefault="005726EF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</w:pPr>
    </w:p>
    <w:p w14:paraId="1E060238" w14:textId="6F44D5CB" w:rsidR="005726EF" w:rsidRPr="005726EF" w:rsidRDefault="005726EF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</w:pPr>
      <w:r w:rsidRPr="005726EF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-  toutes les informations sur les propositions ci-dessous </w:t>
      </w:r>
    </w:p>
    <w:p w14:paraId="1AFFE41E" w14:textId="77777777" w:rsidR="008B3E3F" w:rsidRPr="005726EF" w:rsidRDefault="008B3E3F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left="705" w:hanging="705"/>
        <w:rPr>
          <w:rFonts w:ascii="Arial" w:hAnsi="Arial" w:cs="Arial"/>
          <w:sz w:val="20"/>
          <w:szCs w:val="20"/>
        </w:rPr>
      </w:pPr>
    </w:p>
    <w:p w14:paraId="58AA5583" w14:textId="77777777" w:rsidR="00E4130B" w:rsidRPr="005726EF" w:rsidRDefault="00E4130B" w:rsidP="000F72CC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75237C" w14:textId="0977DD6F" w:rsidR="00E4130B" w:rsidRPr="005726EF" w:rsidRDefault="00E4130B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726E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u 24 au 29 Juillet</w:t>
      </w:r>
      <w:r w:rsidR="008B3E3F" w:rsidRPr="005726E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à Rodez</w:t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ab/>
        <w:t xml:space="preserve"> Stage de Chants Franciscains </w:t>
      </w:r>
    </w:p>
    <w:p w14:paraId="326AAF8F" w14:textId="77777777" w:rsidR="00ED28FD" w:rsidRPr="005726EF" w:rsidRDefault="00ED28FD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  <w:u w:val="single"/>
        </w:rPr>
      </w:pPr>
    </w:p>
    <w:p w14:paraId="592C060D" w14:textId="5E57DAE3" w:rsidR="001D2616" w:rsidRPr="005726EF" w:rsidRDefault="00E4130B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 xml:space="preserve"> </w:t>
      </w:r>
      <w:r w:rsidR="001D2616"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La fraternité des Sœurs de Saint François d’Assise de 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Taluyers,</w:t>
      </w:r>
      <w:r w:rsidR="001D2616"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vous invite largement à vivre une expérience spirituelle 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et fraternelle</w:t>
      </w:r>
      <w:r w:rsidR="001D2616"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cœur de cet été 2023.</w:t>
      </w:r>
    </w:p>
    <w:p w14:paraId="23E82886" w14:textId="77777777" w:rsidR="001D2616" w:rsidRPr="005726EF" w:rsidRDefault="001D2616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Où :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dans la belle Région de l’Aveyron, à la Maison des Sœurs de Saint François d’Assise au 4 rue   à, 12000 RODEZ</w:t>
      </w:r>
    </w:p>
    <w:p w14:paraId="1C6765D0" w14:textId="77777777" w:rsidR="001D2616" w:rsidRPr="005726EF" w:rsidRDefault="001D2616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Pourquoi : 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pour découvrir la beauté du chant franciscain sous la conduite d’un chef de chœur expérimenté : M.Hubert Sigrist</w:t>
      </w:r>
    </w:p>
    <w:p w14:paraId="45B99AD4" w14:textId="77777777" w:rsidR="001D2616" w:rsidRPr="005726EF" w:rsidRDefault="001D2616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Pour qui :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ouvert à chacun(e) qui aime chanter.</w:t>
      </w:r>
    </w:p>
    <w:p w14:paraId="7C758EAE" w14:textId="5C470D72" w:rsidR="001D2616" w:rsidRPr="005726EF" w:rsidRDefault="00E4130B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Contact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pour</w:t>
      </w:r>
      <w:r w:rsidR="001D2616"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inscription et informations complémentaires</w:t>
      </w:r>
    </w:p>
    <w:p w14:paraId="44EF96FB" w14:textId="0322E828" w:rsidR="001D2616" w:rsidRPr="005726EF" w:rsidRDefault="00E4130B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Sœur</w:t>
      </w:r>
      <w:r w:rsidR="001D2616"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Marie Bernadette SCHINDLER 146 rue du Pensionnat 69440 TALUYERS Tel : 06.43.49.69.14 Email :  </w:t>
      </w:r>
      <w:hyperlink r:id="rId12" w:tgtFrame="_blank" w:history="1">
        <w:r w:rsidR="001D2616" w:rsidRPr="005726EF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fr-FR"/>
          </w:rPr>
          <w:t>mb.schindler67@gmail.com</w:t>
        </w:r>
      </w:hyperlink>
    </w:p>
    <w:p w14:paraId="367FF912" w14:textId="0D5DF499" w:rsidR="001D2616" w:rsidRDefault="001D2616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 xml:space="preserve">Dernier délai d’inscription </w:t>
      </w:r>
      <w:r w:rsidR="00E4130B"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pour le</w:t>
      </w: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 xml:space="preserve"> 1</w:t>
      </w: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vertAlign w:val="superscript"/>
          <w:lang w:eastAsia="fr-FR"/>
        </w:rPr>
        <w:t>er</w:t>
      </w:r>
      <w:r w:rsidRPr="005726EF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 juin 2023.</w:t>
      </w:r>
    </w:p>
    <w:p w14:paraId="1F561D48" w14:textId="77777777" w:rsidR="00B5149A" w:rsidRPr="005726EF" w:rsidRDefault="00B5149A" w:rsidP="00E4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</w:pPr>
    </w:p>
    <w:p w14:paraId="1C71EA08" w14:textId="77777777" w:rsidR="001D2616" w:rsidRPr="005726EF" w:rsidRDefault="001D2616" w:rsidP="00021D5F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11D606" w14:textId="40877BD4" w:rsidR="00C02F01" w:rsidRPr="005726EF" w:rsidRDefault="003D528A" w:rsidP="003D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726E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u 15 au 28 juillet 2023</w:t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34858" w:rsidRPr="005726EF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 xml:space="preserve">Marche vers Assise </w:t>
      </w:r>
    </w:p>
    <w:p w14:paraId="73B87BDC" w14:textId="07749405" w:rsidR="003D528A" w:rsidRPr="005726EF" w:rsidRDefault="003D528A" w:rsidP="003D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17ED55" w14:textId="72D919CD" w:rsidR="00CE0034" w:rsidRPr="005726EF" w:rsidRDefault="003D528A" w:rsidP="0002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 xml:space="preserve">Expérimenter l’Evangile avec François et Claire </w:t>
      </w:r>
    </w:p>
    <w:p w14:paraId="5DE9422E" w14:textId="74FF4D74" w:rsidR="00CE0034" w:rsidRDefault="003D528A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 xml:space="preserve">Avec le frère mineur capucin Jo Coz </w:t>
      </w:r>
    </w:p>
    <w:p w14:paraId="43634271" w14:textId="77777777" w:rsidR="00B5149A" w:rsidRPr="005726EF" w:rsidRDefault="00B5149A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</w:p>
    <w:p w14:paraId="4C790357" w14:textId="105FB083" w:rsidR="001E6189" w:rsidRDefault="001E6189" w:rsidP="001E6189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7A6378" w14:textId="54CFE49E" w:rsidR="001E6189" w:rsidRPr="001E6189" w:rsidRDefault="001E6189" w:rsidP="001E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1E618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Chemin d’Assise : Chemin de Paix de Vézelay à assise </w:t>
      </w:r>
    </w:p>
    <w:p w14:paraId="09716EC7" w14:textId="77777777" w:rsidR="001E6189" w:rsidRDefault="001E6189" w:rsidP="001E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64C322" w14:textId="389A8D7B" w:rsidR="001E6189" w:rsidRPr="001E6189" w:rsidRDefault="001E6189" w:rsidP="001E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00" w:after="1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</w:rPr>
      </w:pPr>
      <w:r w:rsidRPr="001E6189">
        <w:rPr>
          <w:rFonts w:ascii="Verdana" w:eastAsia="Times New Roman" w:hAnsi="Verdana" w:cs="Times New Roman"/>
          <w:color w:val="222222"/>
          <w:kern w:val="2"/>
          <w:sz w:val="20"/>
          <w:szCs w:val="20"/>
          <w:lang w:eastAsia="fr-FR"/>
        </w:rPr>
        <w:t>Fanette Olislaeger, part sur le chemin d’Assise : Départ le   22 mai à Pérouges, arrivé le 8 juin au col du Montcenis avec une amie.</w:t>
      </w:r>
    </w:p>
    <w:p w14:paraId="269EB543" w14:textId="0005A03C" w:rsidR="001E6189" w:rsidRPr="001E6189" w:rsidRDefault="001E6189" w:rsidP="001E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00" w:after="1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</w:rPr>
      </w:pPr>
      <w:r w:rsidRPr="001E6189">
        <w:rPr>
          <w:rFonts w:ascii="Verdana" w:eastAsia="Times New Roman" w:hAnsi="Verdana" w:cs="Times New Roman"/>
          <w:color w:val="222222"/>
          <w:kern w:val="2"/>
          <w:sz w:val="20"/>
          <w:szCs w:val="20"/>
          <w:lang w:eastAsia="fr-FR"/>
        </w:rPr>
        <w:t>Vous pouvez leur adresser des intentions de prières qu’elles porteront durant ce trajet.</w:t>
      </w:r>
    </w:p>
    <w:p w14:paraId="319C90E0" w14:textId="0E620BBC" w:rsidR="001E6189" w:rsidRDefault="001E6189" w:rsidP="001E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00" w:after="100" w:line="240" w:lineRule="auto"/>
        <w:rPr>
          <w:rFonts w:ascii="Verdana" w:eastAsia="Times New Roman" w:hAnsi="Verdana" w:cs="Times New Roman"/>
          <w:kern w:val="2"/>
          <w:sz w:val="20"/>
          <w:szCs w:val="20"/>
          <w:lang w:eastAsia="fr-FR"/>
        </w:rPr>
      </w:pPr>
      <w:r w:rsidRPr="001E6189">
        <w:rPr>
          <w:rFonts w:ascii="Verdana" w:eastAsia="Times New Roman" w:hAnsi="Verdana" w:cs="Times New Roman"/>
          <w:color w:val="222222"/>
          <w:kern w:val="2"/>
          <w:sz w:val="20"/>
          <w:szCs w:val="20"/>
          <w:lang w:eastAsia="fr-FR"/>
        </w:rPr>
        <w:t xml:space="preserve">A envoyer sur le mail de Fanette </w:t>
      </w:r>
      <w:r w:rsidRPr="001E6189">
        <w:rPr>
          <w:rFonts w:ascii="Verdana" w:eastAsia="Times New Roman" w:hAnsi="Verdana" w:cs="Times New Roman"/>
          <w:i/>
          <w:iCs/>
          <w:color w:val="34495E"/>
          <w:kern w:val="2"/>
          <w:sz w:val="20"/>
          <w:szCs w:val="20"/>
          <w:lang w:eastAsia="fr-FR"/>
        </w:rPr>
        <w:t xml:space="preserve">:  </w:t>
      </w:r>
      <w:hyperlink r:id="rId13" w:history="1">
        <w:r w:rsidRPr="001E6189">
          <w:rPr>
            <w:rFonts w:ascii="Verdana" w:eastAsia="Times New Roman" w:hAnsi="Verdana" w:cs="Times New Roman"/>
            <w:color w:val="0563C1"/>
            <w:kern w:val="2"/>
            <w:sz w:val="20"/>
            <w:szCs w:val="20"/>
            <w:u w:val="single"/>
            <w:lang w:eastAsia="fr-FR"/>
          </w:rPr>
          <w:t>f.olis@ecomail.fr</w:t>
        </w:r>
      </w:hyperlink>
      <w:r w:rsidRPr="001E6189">
        <w:rPr>
          <w:rFonts w:ascii="Verdana" w:eastAsia="Times New Roman" w:hAnsi="Verdana" w:cs="Times New Roman"/>
          <w:kern w:val="2"/>
          <w:sz w:val="20"/>
          <w:szCs w:val="20"/>
          <w:lang w:eastAsia="fr-FR"/>
        </w:rPr>
        <w:t xml:space="preserve"> </w:t>
      </w:r>
    </w:p>
    <w:p w14:paraId="41A56AC0" w14:textId="312FEB37" w:rsidR="001E6189" w:rsidRDefault="001E6189" w:rsidP="00B5149A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02663D" w14:textId="77777777" w:rsidR="001E6189" w:rsidRDefault="001E6189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0AD722" w14:textId="23DBE20C" w:rsidR="00B5149A" w:rsidRPr="001E6189" w:rsidRDefault="00AE3FD0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Du </w:t>
      </w:r>
      <w:r w:rsidR="00B5149A" w:rsidRPr="00712436">
        <w:rPr>
          <w:rFonts w:ascii="Arial" w:hAnsi="Arial" w:cs="Arial"/>
          <w:b/>
          <w:bCs/>
          <w:sz w:val="20"/>
          <w:szCs w:val="20"/>
          <w:u w:val="single"/>
        </w:rPr>
        <w:t>20 au 27 Août </w:t>
      </w:r>
      <w:r w:rsidR="00B5149A" w:rsidRPr="0071243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ab/>
      </w:r>
      <w:r w:rsidR="00B5149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B5149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B5149A" w:rsidRPr="001E6189">
        <w:rPr>
          <w:rFonts w:ascii="Arial" w:hAnsi="Arial" w:cs="Arial"/>
          <w:b/>
          <w:bCs/>
          <w:color w:val="FF0000"/>
          <w:sz w:val="20"/>
          <w:szCs w:val="20"/>
        </w:rPr>
        <w:t xml:space="preserve"> Appel à service pour travaux au chalet Frère Soleil </w:t>
      </w:r>
    </w:p>
    <w:p w14:paraId="42EBEFC8" w14:textId="77777777" w:rsidR="00B5149A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5AA53B" w14:textId="77777777" w:rsidR="00B5149A" w:rsidRPr="00712436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E252D7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Cette année nous envisageons des travaux extérieurs qui demandent des bras costauds</w:t>
      </w:r>
      <w:r w:rsidRPr="00712436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!</w:t>
      </w:r>
    </w:p>
    <w:p w14:paraId="6081BB39" w14:textId="77777777" w:rsidR="00B5149A" w:rsidRPr="00E252D7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E252D7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Matin : travaux après-midi détente balades visites sport...</w:t>
      </w:r>
    </w:p>
    <w:p w14:paraId="6BF85E09" w14:textId="77777777" w:rsidR="00B5149A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23C616D" w14:textId="77777777" w:rsidR="00B5149A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Le </w:t>
      </w:r>
      <w:r w:rsidRPr="00E252D7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chalet 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est situé à l’entrée du parc des Ecrins, le Casset-Monêtier Les Bains 05 Haute Alpes </w:t>
      </w:r>
    </w:p>
    <w:p w14:paraId="51726AA3" w14:textId="77777777" w:rsidR="00B5149A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Il faudrait</w:t>
      </w:r>
      <w:r w:rsidRPr="00E252D7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réunir un petit groupe de 3-4 jeunes susceptibles de rendre ce service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!</w:t>
      </w:r>
    </w:p>
    <w:p w14:paraId="2D71D977" w14:textId="77777777" w:rsidR="00B5149A" w:rsidRPr="00E252D7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03B07370" w14:textId="77777777" w:rsidR="00B5149A" w:rsidRPr="00712436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933CEF" w14:textId="0CFCB92A" w:rsidR="001E6189" w:rsidRDefault="00B5149A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0"/>
          <w:szCs w:val="20"/>
          <w:u w:val="single"/>
          <w:lang w:eastAsia="fr-FR"/>
        </w:rPr>
      </w:pPr>
      <w:r w:rsidRPr="00712436">
        <w:rPr>
          <w:rFonts w:ascii="Arial" w:hAnsi="Arial" w:cs="Arial"/>
          <w:b/>
          <w:bCs/>
          <w:sz w:val="20"/>
          <w:szCs w:val="20"/>
          <w:u w:val="single"/>
        </w:rPr>
        <w:t xml:space="preserve">Renseignements : </w:t>
      </w:r>
      <w:r w:rsidRPr="00E252D7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</w:t>
      </w:r>
      <w:r w:rsidRPr="00E252D7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CHRISTIAN AGNES BAYCE</w:t>
      </w:r>
      <w:r w:rsidRPr="00E252D7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&lt;</w:t>
      </w:r>
      <w:hyperlink r:id="rId14" w:tgtFrame="_blank" w:history="1">
        <w:r w:rsidRPr="00E252D7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fr-FR"/>
          </w:rPr>
          <w:t>ca.bayce@gmail.com</w:t>
        </w:r>
      </w:hyperlink>
    </w:p>
    <w:p w14:paraId="02CA191E" w14:textId="77777777" w:rsidR="00AE3FD0" w:rsidRPr="00B5149A" w:rsidRDefault="00AE3FD0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667FF537" w14:textId="067E3726" w:rsidR="001E6189" w:rsidRDefault="001E6189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A965C0" w14:textId="36B34D37" w:rsidR="005B61D3" w:rsidRDefault="00434858" w:rsidP="009B10B3">
      <w:pPr>
        <w:spacing w:after="0" w:line="25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5149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acances franciscaine 2023</w:t>
      </w:r>
    </w:p>
    <w:p w14:paraId="0FA611E8" w14:textId="77777777" w:rsidR="00B5149A" w:rsidRP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F27CAD" w14:textId="40EE7464" w:rsidR="00434858" w:rsidRPr="005726EF" w:rsidRDefault="00434858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9DAA78" w14:textId="4D9FF409" w:rsidR="00434858" w:rsidRDefault="00434858" w:rsidP="0043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726E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3-30 juillet 2023</w:t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ab/>
        <w:t xml:space="preserve"> Vacances franciscaine en famille à Brive</w:t>
      </w:r>
    </w:p>
    <w:p w14:paraId="2C68A9B5" w14:textId="77777777" w:rsidR="00B5149A" w:rsidRPr="005726EF" w:rsidRDefault="00B5149A" w:rsidP="0043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5AB9F32" w14:textId="014B5C79" w:rsidR="00434858" w:rsidRDefault="00434858" w:rsidP="0043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 xml:space="preserve">Avec les frères franciscains des grottes de Saint Antoine </w:t>
      </w:r>
    </w:p>
    <w:p w14:paraId="6A9BB332" w14:textId="77777777" w:rsidR="00B5149A" w:rsidRPr="005726EF" w:rsidRDefault="00B5149A" w:rsidP="0043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</w:p>
    <w:p w14:paraId="5FA14A3F" w14:textId="77777777" w:rsidR="00434858" w:rsidRPr="005726EF" w:rsidRDefault="00434858" w:rsidP="00434858">
      <w:pPr>
        <w:spacing w:after="0" w:line="256" w:lineRule="auto"/>
        <w:rPr>
          <w:rFonts w:ascii="Arial" w:hAnsi="Arial" w:cs="Arial"/>
          <w:sz w:val="20"/>
          <w:szCs w:val="20"/>
        </w:rPr>
      </w:pPr>
    </w:p>
    <w:p w14:paraId="6F769704" w14:textId="77777777" w:rsidR="00434858" w:rsidRPr="005726EF" w:rsidRDefault="00434858" w:rsidP="00434858">
      <w:pPr>
        <w:spacing w:after="0" w:line="256" w:lineRule="auto"/>
        <w:rPr>
          <w:rFonts w:ascii="Arial" w:hAnsi="Arial" w:cs="Arial"/>
          <w:sz w:val="20"/>
          <w:szCs w:val="20"/>
        </w:rPr>
      </w:pPr>
    </w:p>
    <w:p w14:paraId="29C6B7DC" w14:textId="0F37490E" w:rsidR="00434858" w:rsidRDefault="00434858" w:rsidP="0043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726E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2 au 20 aout</w:t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 xml:space="preserve"> 2023 </w:t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5726EF">
        <w:rPr>
          <w:rFonts w:ascii="Arial" w:hAnsi="Arial" w:cs="Arial"/>
          <w:b/>
          <w:bCs/>
          <w:color w:val="FF0000"/>
          <w:sz w:val="20"/>
          <w:szCs w:val="20"/>
        </w:rPr>
        <w:tab/>
        <w:t>Vacances au chalet Frère Soleil</w:t>
      </w:r>
    </w:p>
    <w:p w14:paraId="1F3AD9CB" w14:textId="77777777" w:rsidR="00B5149A" w:rsidRPr="005726EF" w:rsidRDefault="00B5149A" w:rsidP="0043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AE38612" w14:textId="43272EDA" w:rsidR="008436BE" w:rsidRDefault="00434858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hAnsi="Arial" w:cs="Arial"/>
          <w:sz w:val="20"/>
          <w:szCs w:val="20"/>
        </w:rPr>
        <w:t xml:space="preserve">Une semaine en montagne simple et fraternelle, joyeuse et sportive </w:t>
      </w:r>
    </w:p>
    <w:p w14:paraId="75AB28BD" w14:textId="0B998007" w:rsidR="00B5149A" w:rsidRDefault="00B5149A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hyperlink r:id="rId15" w:history="1">
        <w:r w:rsidRPr="00B31EC1">
          <w:rPr>
            <w:rStyle w:val="Lienhypertexte"/>
            <w:rFonts w:ascii="Arial" w:hAnsi="Arial" w:cs="Arial"/>
            <w:sz w:val="20"/>
            <w:szCs w:val="20"/>
          </w:rPr>
          <w:t>https://www.chalet-freresoleil.com</w:t>
        </w:r>
      </w:hyperlink>
    </w:p>
    <w:p w14:paraId="5E7E273C" w14:textId="77777777" w:rsidR="00B5149A" w:rsidRDefault="00B5149A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</w:p>
    <w:p w14:paraId="7C6AC363" w14:textId="77777777" w:rsidR="00B5149A" w:rsidRPr="005726EF" w:rsidRDefault="00B5149A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</w:p>
    <w:p w14:paraId="7F7A48A4" w14:textId="77777777" w:rsidR="008436BE" w:rsidRPr="008436BE" w:rsidRDefault="008436BE" w:rsidP="008436BE">
      <w:pPr>
        <w:spacing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140F249C" w14:textId="702C852E" w:rsidR="008436BE" w:rsidRPr="008436BE" w:rsidRDefault="008436BE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</w:pPr>
      <w:r w:rsidRPr="008436BE"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  <w:t>Retraite spirituelle du 23 au 29 octobre 2023 « Abraham l’ami de Dieu</w:t>
      </w:r>
      <w:r w:rsidRPr="005726EF"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  <w:t> »</w:t>
      </w:r>
      <w:r w:rsidRPr="008436BE"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  <w:t xml:space="preserve"> </w:t>
      </w:r>
    </w:p>
    <w:p w14:paraId="264DC8C4" w14:textId="7FD4E73A" w:rsidR="008436BE" w:rsidRPr="005726EF" w:rsidRDefault="008436BE" w:rsidP="0084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8436BE">
        <w:rPr>
          <w:rFonts w:ascii="Arial" w:hAnsi="Arial" w:cs="Arial"/>
          <w:kern w:val="2"/>
          <w:sz w:val="20"/>
          <w:szCs w:val="20"/>
          <w14:ligatures w14:val="standardContextual"/>
        </w:rPr>
        <w:t>Maison de la visitation à Tazart au pied de l’Atlas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, dans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le désert, à 60 km de Marrakech. Un très beau lieu, franciscain depuis 100 ans</w:t>
      </w:r>
      <w:r w:rsidR="004912A5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,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que 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les sœurs franciscaines animent en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ce moment.</w:t>
      </w:r>
    </w:p>
    <w:p w14:paraId="23660BE7" w14:textId="77777777" w:rsidR="00B5149A" w:rsidRDefault="008436BE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726EF">
        <w:rPr>
          <w:rFonts w:ascii="Arial" w:hAnsi="Arial" w:cs="Arial"/>
          <w:kern w:val="2"/>
          <w:sz w:val="20"/>
          <w:szCs w:val="20"/>
          <w14:ligatures w14:val="standardContextual"/>
        </w:rPr>
        <w:t>P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rix de la retraite à Tazert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: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</w:p>
    <w:p w14:paraId="59A0EC91" w14:textId="77777777" w:rsidR="00B5149A" w:rsidRDefault="008436BE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40 € par jour en pension complète, draps et serviettes 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fournis.</w:t>
      </w:r>
    </w:p>
    <w:p w14:paraId="15B7B6BF" w14:textId="77777777" w:rsidR="00B5149A" w:rsidRDefault="008436BE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Il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faut calculer 6 jours x 40 = 240 €</w:t>
      </w:r>
      <w:r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plus Le</w:t>
      </w:r>
      <w:r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prix du </w:t>
      </w:r>
      <w:r w:rsidR="004912A5"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voyage</w:t>
      </w:r>
      <w:r w:rsidR="00B5149A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.</w:t>
      </w:r>
    </w:p>
    <w:p w14:paraId="170F1C65" w14:textId="470AB899" w:rsidR="00B5149A" w:rsidRDefault="004912A5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  <w:r w:rsidR="00B5149A"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Prévoir</w:t>
      </w:r>
      <w:r w:rsidR="008436BE"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100 € </w:t>
      </w:r>
      <w:r w:rsidR="008436BE"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en plus</w:t>
      </w:r>
      <w:r w:rsidR="008436BE"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pour les conférences. Il y a un système de taxis à partir du village</w:t>
      </w:r>
      <w:r w:rsidR="008436BE" w:rsidRPr="005726E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. </w:t>
      </w:r>
    </w:p>
    <w:p w14:paraId="26C3EC37" w14:textId="43EA8578" w:rsidR="008436BE" w:rsidRDefault="004912A5" w:rsidP="00B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rPr>
          <w:rFonts w:ascii="Arial" w:eastAsia="Times New Roman" w:hAnsi="Arial" w:cs="Arial"/>
          <w:b/>
          <w:bCs/>
          <w:color w:val="1155CC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ab/>
        <w:t>Information : Mail</w:t>
      </w:r>
      <w:r w:rsidR="008436BE" w:rsidRPr="008436B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: </w:t>
      </w:r>
      <w:hyperlink r:id="rId16" w:tgtFrame="_blank" w:history="1">
        <w:r w:rsidR="008436BE" w:rsidRPr="008436BE">
          <w:rPr>
            <w:rFonts w:ascii="Arial" w:eastAsia="Times New Roman" w:hAnsi="Arial" w:cs="Arial"/>
            <w:b/>
            <w:bCs/>
            <w:color w:val="1155CC"/>
            <w:sz w:val="20"/>
            <w:szCs w:val="20"/>
            <w:u w:val="single"/>
            <w:lang w:eastAsia="fr-FR"/>
          </w:rPr>
          <w:t>animation.tazert@gmail.com</w:t>
        </w:r>
      </w:hyperlink>
    </w:p>
    <w:p w14:paraId="40ABAA65" w14:textId="77777777" w:rsidR="00B5149A" w:rsidRPr="005726EF" w:rsidRDefault="00B5149A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31B3BAAC" w14:textId="77777777" w:rsidR="008B3E3F" w:rsidRPr="005726EF" w:rsidRDefault="008B3E3F" w:rsidP="005726EF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313F0" w14:textId="6C0D029C" w:rsidR="005726EF" w:rsidRDefault="005726EF" w:rsidP="0096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lang w:eastAsia="fr-FR"/>
        </w:rPr>
      </w:pPr>
      <w:r w:rsidRPr="00712436">
        <w:rPr>
          <w:rFonts w:eastAsia="Times New Roman" w:cstheme="minorHAnsi"/>
          <w:b/>
          <w:bCs/>
          <w:color w:val="FF0000"/>
          <w:lang w:eastAsia="fr-FR"/>
        </w:rPr>
        <w:t>Séjour au couvent des capucins à Crest</w:t>
      </w:r>
    </w:p>
    <w:p w14:paraId="736BCB2E" w14:textId="77777777" w:rsidR="00B5149A" w:rsidRPr="00712436" w:rsidRDefault="00B5149A" w:rsidP="0096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lang w:eastAsia="fr-FR"/>
        </w:rPr>
      </w:pPr>
    </w:p>
    <w:p w14:paraId="7880C74F" w14:textId="28EDFA02" w:rsidR="005726EF" w:rsidRPr="0054007F" w:rsidRDefault="005726EF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54007F">
        <w:rPr>
          <w:rFonts w:eastAsia="Times New Roman" w:cstheme="minorHAnsi"/>
          <w:color w:val="222222"/>
          <w:sz w:val="20"/>
          <w:szCs w:val="20"/>
          <w:lang w:eastAsia="fr-FR"/>
        </w:rPr>
        <w:t>Pour ceux et celles qui seraient intéressés par un séjour de 24/48</w:t>
      </w:r>
      <w:r w:rsidR="00706C3B">
        <w:rPr>
          <w:rFonts w:eastAsia="Times New Roman" w:cstheme="minorHAnsi"/>
          <w:color w:val="222222"/>
          <w:sz w:val="20"/>
          <w:szCs w:val="20"/>
          <w:lang w:eastAsia="fr-FR"/>
        </w:rPr>
        <w:t>h</w:t>
      </w:r>
      <w:r w:rsidRPr="0054007F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</w:t>
      </w:r>
      <w:r w:rsidR="00412178">
        <w:rPr>
          <w:rFonts w:eastAsia="Times New Roman" w:cstheme="minorHAnsi"/>
          <w:color w:val="222222"/>
          <w:sz w:val="20"/>
          <w:szCs w:val="20"/>
          <w:lang w:eastAsia="fr-FR"/>
        </w:rPr>
        <w:t>et plus</w:t>
      </w:r>
    </w:p>
    <w:p w14:paraId="7F6B1BD4" w14:textId="13AE6272" w:rsidR="005726EF" w:rsidRDefault="00412178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0"/>
          <w:szCs w:val="20"/>
          <w:lang w:eastAsia="fr-FR"/>
        </w:rPr>
      </w:pPr>
      <w:r>
        <w:rPr>
          <w:rFonts w:eastAsia="Times New Roman" w:cstheme="minorHAnsi"/>
          <w:color w:val="222222"/>
          <w:sz w:val="20"/>
          <w:szCs w:val="20"/>
          <w:lang w:eastAsia="fr-FR"/>
        </w:rPr>
        <w:t>Le</w:t>
      </w:r>
      <w:r w:rsidR="005726EF" w:rsidRPr="0054007F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couvent des Capucins de Crest :116 avenue Henri Grand 26400 Crest</w:t>
      </w:r>
      <w:r w:rsidR="003D7754">
        <w:rPr>
          <w:rFonts w:eastAsia="Times New Roman" w:cstheme="minorHAnsi"/>
          <w:color w:val="222222"/>
          <w:sz w:val="20"/>
          <w:szCs w:val="20"/>
          <w:lang w:eastAsia="fr-FR"/>
        </w:rPr>
        <w:t xml:space="preserve">, vous est ouvert </w:t>
      </w:r>
    </w:p>
    <w:p w14:paraId="3F87084E" w14:textId="77777777" w:rsidR="00B5149A" w:rsidRPr="0054007F" w:rsidRDefault="00B5149A" w:rsidP="0057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0"/>
          <w:szCs w:val="20"/>
          <w:lang w:eastAsia="fr-FR"/>
        </w:rPr>
      </w:pPr>
    </w:p>
    <w:p w14:paraId="4B179737" w14:textId="77777777" w:rsidR="005726EF" w:rsidRDefault="005726EF" w:rsidP="0049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563C1" w:themeColor="hyperlink"/>
          <w:sz w:val="20"/>
          <w:szCs w:val="20"/>
          <w:u w:val="single"/>
          <w:lang w:eastAsia="fr-FR"/>
        </w:rPr>
      </w:pPr>
      <w:r w:rsidRPr="0054007F">
        <w:rPr>
          <w:rFonts w:eastAsia="Times New Roman" w:cstheme="minorHAnsi"/>
          <w:color w:val="222222"/>
          <w:sz w:val="20"/>
          <w:szCs w:val="20"/>
          <w:lang w:eastAsia="fr-FR"/>
        </w:rPr>
        <w:t>Vous pouvez faire votre demande auprès de Marie Neige :</w:t>
      </w:r>
      <w:hyperlink r:id="rId17" w:history="1">
        <w:r w:rsidRPr="0054007F">
          <w:rPr>
            <w:rFonts w:eastAsia="Times New Roman" w:cstheme="minorHAnsi"/>
            <w:color w:val="0563C1" w:themeColor="hyperlink"/>
            <w:sz w:val="20"/>
            <w:szCs w:val="20"/>
            <w:u w:val="single"/>
            <w:lang w:eastAsia="fr-FR"/>
          </w:rPr>
          <w:t>crestcapucins@gmail.com</w:t>
        </w:r>
      </w:hyperlink>
    </w:p>
    <w:p w14:paraId="0EEB57F3" w14:textId="77777777" w:rsidR="00B5149A" w:rsidRPr="0054007F" w:rsidRDefault="00B5149A" w:rsidP="0049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0"/>
          <w:szCs w:val="20"/>
          <w:lang w:eastAsia="fr-FR"/>
        </w:rPr>
      </w:pPr>
    </w:p>
    <w:p w14:paraId="38AF2C07" w14:textId="77777777" w:rsidR="00E252D7" w:rsidRDefault="00E252D7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C4961A" w14:textId="77777777" w:rsidR="00E252D7" w:rsidRDefault="00E252D7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F8BAC1" w14:textId="77777777" w:rsidR="00E252D7" w:rsidRPr="00E252D7" w:rsidRDefault="00E252D7" w:rsidP="00E252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bookmarkStart w:id="1" w:name="_Hlk136330135"/>
    </w:p>
    <w:bookmarkEnd w:id="1"/>
    <w:p w14:paraId="6DFDD8E9" w14:textId="77777777" w:rsidR="00E252D7" w:rsidRDefault="00E252D7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322684" w14:textId="77777777" w:rsidR="00E252D7" w:rsidRDefault="00E252D7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C2935B" w14:textId="77777777" w:rsidR="00E252D7" w:rsidRDefault="00E252D7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AC88B0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D0B735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66F9B1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475438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6886AA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142DC8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6DADE0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E36C93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C0EAAF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2C573F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5F333D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4B5BE1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D96432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F034E6" w14:textId="77777777" w:rsidR="00B5149A" w:rsidRDefault="00B5149A" w:rsidP="009B10B3">
      <w:pPr>
        <w:spacing w:after="0" w:line="25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3C78D1" w14:textId="77777777" w:rsidR="009679AE" w:rsidRPr="005726EF" w:rsidRDefault="009679AE" w:rsidP="00B5149A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8A89CC" w14:textId="20201AA9" w:rsidR="00173678" w:rsidRPr="00B5149A" w:rsidRDefault="00C04A28" w:rsidP="009B10B3">
      <w:pPr>
        <w:spacing w:after="0" w:line="25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5149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es Serviteurs </w:t>
      </w:r>
    </w:p>
    <w:p w14:paraId="4E91BB1F" w14:textId="77777777" w:rsidR="00C04A28" w:rsidRPr="005726EF" w:rsidRDefault="00C04A28" w:rsidP="00C04A28">
      <w:pP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5209CD2A" w14:textId="28BA16C0" w:rsidR="00C04A28" w:rsidRPr="005726EF" w:rsidRDefault="000F72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C04A28" w:rsidRPr="005726EF">
        <w:rPr>
          <w:rFonts w:ascii="Arial" w:hAnsi="Arial" w:cs="Arial"/>
          <w:b/>
          <w:bCs/>
          <w:sz w:val="20"/>
          <w:szCs w:val="20"/>
          <w:u w:val="single"/>
        </w:rPr>
        <w:t xml:space="preserve">esponsables des fraternités Rhône </w:t>
      </w:r>
    </w:p>
    <w:p w14:paraId="55816FF6" w14:textId="77777777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2E727636" w14:textId="47C46C74" w:rsidR="00573DBD" w:rsidRPr="005726EF" w:rsidRDefault="00573DBD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 xml:space="preserve">Claire et François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A544CC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Nicole et Antoine Villemagne</w:t>
      </w:r>
      <w:r w:rsidR="00A544CC" w:rsidRPr="005726EF">
        <w:rPr>
          <w:rFonts w:ascii="Arial" w:hAnsi="Arial" w:cs="Arial"/>
          <w:b/>
          <w:bCs/>
          <w:sz w:val="20"/>
          <w:szCs w:val="20"/>
        </w:rPr>
        <w:tab/>
      </w:r>
      <w:r w:rsidR="008055EE" w:rsidRPr="005726EF">
        <w:rPr>
          <w:rFonts w:ascii="Arial" w:hAnsi="Arial" w:cs="Arial"/>
          <w:b/>
          <w:bCs/>
          <w:sz w:val="20"/>
          <w:szCs w:val="20"/>
        </w:rPr>
        <w:tab/>
      </w:r>
      <w:hyperlink r:id="rId18" w:history="1">
        <w:r w:rsidR="008055EE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n.a.villemagne@gmail.com</w:t>
        </w:r>
      </w:hyperlink>
    </w:p>
    <w:p w14:paraId="511127A6" w14:textId="2E354F97" w:rsidR="00A544CC" w:rsidRPr="005726EF" w:rsidRDefault="00573DBD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Greccio</w:t>
      </w:r>
      <w:r w:rsidR="00A544CC" w:rsidRPr="005726EF">
        <w:rPr>
          <w:rFonts w:ascii="Arial" w:hAnsi="Arial" w:cs="Arial"/>
          <w:b/>
          <w:bCs/>
          <w:sz w:val="20"/>
          <w:szCs w:val="20"/>
        </w:rPr>
        <w:tab/>
      </w:r>
      <w:r w:rsidR="00A544CC" w:rsidRPr="005726EF">
        <w:rPr>
          <w:rFonts w:ascii="Arial" w:hAnsi="Arial" w:cs="Arial"/>
          <w:b/>
          <w:bCs/>
          <w:sz w:val="20"/>
          <w:szCs w:val="20"/>
        </w:rPr>
        <w:tab/>
      </w:r>
      <w:r w:rsidR="00A544CC" w:rsidRPr="005726EF">
        <w:rPr>
          <w:rFonts w:ascii="Arial" w:hAnsi="Arial" w:cs="Arial"/>
          <w:b/>
          <w:bCs/>
          <w:sz w:val="20"/>
          <w:szCs w:val="20"/>
        </w:rPr>
        <w:tab/>
      </w:r>
      <w:r w:rsidR="00651C47" w:rsidRPr="005726EF">
        <w:rPr>
          <w:rFonts w:ascii="Arial" w:hAnsi="Arial" w:cs="Arial"/>
          <w:b/>
          <w:bCs/>
          <w:sz w:val="20"/>
          <w:szCs w:val="20"/>
        </w:rPr>
        <w:t>Ludovic Chappat</w:t>
      </w:r>
      <w:r w:rsidR="00651C47" w:rsidRPr="005726EF">
        <w:rPr>
          <w:rFonts w:ascii="Arial" w:hAnsi="Arial" w:cs="Arial"/>
          <w:b/>
          <w:bCs/>
          <w:sz w:val="20"/>
          <w:szCs w:val="20"/>
        </w:rPr>
        <w:tab/>
      </w:r>
      <w:r w:rsidR="00651C47" w:rsidRPr="005726EF">
        <w:rPr>
          <w:rFonts w:ascii="Arial" w:hAnsi="Arial" w:cs="Arial"/>
          <w:b/>
          <w:bCs/>
          <w:sz w:val="20"/>
          <w:szCs w:val="20"/>
        </w:rPr>
        <w:tab/>
      </w:r>
      <w:r w:rsidR="00651C47" w:rsidRPr="005726EF">
        <w:rPr>
          <w:rFonts w:ascii="Arial" w:hAnsi="Arial" w:cs="Arial"/>
          <w:b/>
          <w:bCs/>
          <w:sz w:val="20"/>
          <w:szCs w:val="20"/>
        </w:rPr>
        <w:tab/>
      </w:r>
      <w:hyperlink r:id="rId19" w:history="1">
        <w:r w:rsidR="00651C47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ludovic.chappat@gmail.com</w:t>
        </w:r>
      </w:hyperlink>
    </w:p>
    <w:p w14:paraId="1E00D4C5" w14:textId="3193C85B" w:rsidR="00A544CC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Franciscain d’Ar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Michel Chanu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0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michelemarie.chanu@hotmail.fr</w:t>
        </w:r>
      </w:hyperlink>
    </w:p>
    <w:p w14:paraId="492A327E" w14:textId="63E9842C" w:rsidR="00A544CC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L’Alvern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Kevin Walter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1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kevin-ofs-lalverne69@gmail.com</w:t>
        </w:r>
      </w:hyperlink>
    </w:p>
    <w:p w14:paraId="4687F51E" w14:textId="3F32CCD2" w:rsidR="00A544CC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Les Amis de Françoi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 xml:space="preserve">François Vautrin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2" w:history="1">
        <w:r w:rsidR="00E168A5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frvautrin@yahoo.fr</w:t>
        </w:r>
      </w:hyperlink>
    </w:p>
    <w:p w14:paraId="3B48F724" w14:textId="2E5561B2" w:rsidR="00A544CC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Saint Damien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Josiane Farci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3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yvestjo-far@orange.fr</w:t>
        </w:r>
      </w:hyperlink>
    </w:p>
    <w:p w14:paraId="20142E3E" w14:textId="1C91C8C0" w:rsidR="00A544CC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Speranza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Elisabeth Cabanne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4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lomasiche@gmail.com</w:t>
        </w:r>
      </w:hyperlink>
    </w:p>
    <w:p w14:paraId="09C75420" w14:textId="15CD83C5" w:rsidR="009A299D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Talitha Koum</w:t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  <w:t>Claire Savy</w:t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hyperlink r:id="rId25" w:history="1">
        <w:r w:rsidR="009A299D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clairesavy00@gmail.com</w:t>
        </w:r>
      </w:hyperlink>
    </w:p>
    <w:p w14:paraId="158AA94F" w14:textId="6B1D3E81" w:rsidR="00A544CC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Pace e Ben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Gibert Gaudet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6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gilbert.m.gaudet@orange.fr</w:t>
        </w:r>
      </w:hyperlink>
    </w:p>
    <w:p w14:paraId="3AC674F0" w14:textId="41B639F4" w:rsidR="00A544CC" w:rsidRPr="005726EF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Notre Dame des ange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>Jacques Molho</w:t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hyperlink r:id="rId27" w:history="1">
        <w:r w:rsidR="009A299D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jpmolho41@gmail.com</w:t>
        </w:r>
      </w:hyperlink>
    </w:p>
    <w:p w14:paraId="2935955A" w14:textId="77777777" w:rsidR="009A299D" w:rsidRPr="005726EF" w:rsidRDefault="009A299D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0AA99C3B" w14:textId="29FCD392" w:rsidR="00C04A28" w:rsidRPr="005726EF" w:rsidRDefault="00C04A28" w:rsidP="00C04A28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CAABEE" w14:textId="2EF81B00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>Assistants spirituel Rhône</w:t>
      </w:r>
    </w:p>
    <w:p w14:paraId="7A328CF8" w14:textId="64A18B42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 xml:space="preserve">Claire et François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E168A5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Sœur Marguerite Griffon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8" w:history="1">
        <w:r w:rsidR="00E168A5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m.griffon@sfalyon.fr</w:t>
        </w:r>
      </w:hyperlink>
    </w:p>
    <w:p w14:paraId="2153D526" w14:textId="1741B3B0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Greccio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Sœur Anne Marie Cunin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29" w:history="1">
        <w:r w:rsidR="00E168A5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amcunin@wanadoo.fr</w:t>
        </w:r>
      </w:hyperlink>
    </w:p>
    <w:p w14:paraId="6F676504" w14:textId="24B90B44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Franciscain d’Ar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Jérôme Grandpier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0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grandpierre.jerome@orange.fr</w:t>
        </w:r>
      </w:hyperlink>
    </w:p>
    <w:p w14:paraId="1441D590" w14:textId="218F5D0E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L’Alvern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E168A5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Alain Morrier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1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alain.morrier24@gmail.com</w:t>
        </w:r>
      </w:hyperlink>
    </w:p>
    <w:p w14:paraId="7FDC7F48" w14:textId="3D592FE6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Les Amis de Françoi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E168A5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Frère Jo Coz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2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jo.coz@orange.fr</w:t>
        </w:r>
      </w:hyperlink>
    </w:p>
    <w:p w14:paraId="7085F390" w14:textId="3C55A9A0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Saint Damien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E168A5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François Aimé Perrin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3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framada@hotmail.fr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</w:p>
    <w:p w14:paraId="72EC73DB" w14:textId="7113A1B2" w:rsidR="009A299D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Speranza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  <w:t>Sœur Marguerite Griffon</w:t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hyperlink r:id="rId34" w:history="1">
        <w:r w:rsidR="009A299D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m.griffon@sfalyon.fr</w:t>
        </w:r>
      </w:hyperlink>
    </w:p>
    <w:p w14:paraId="2CFE3C96" w14:textId="55B08CBA" w:rsidR="009A299D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Talitha Koum</w:t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  <w:t>Olivier Fillon</w:t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r w:rsidR="009A299D" w:rsidRPr="005726EF">
        <w:rPr>
          <w:rFonts w:ascii="Arial" w:hAnsi="Arial" w:cs="Arial"/>
          <w:b/>
          <w:bCs/>
          <w:sz w:val="20"/>
          <w:szCs w:val="20"/>
        </w:rPr>
        <w:tab/>
      </w:r>
      <w:hyperlink r:id="rId35" w:history="1">
        <w:r w:rsidR="009A299D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ofillon@laposte.net</w:t>
        </w:r>
      </w:hyperlink>
    </w:p>
    <w:p w14:paraId="416DEE9A" w14:textId="5AC11529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Pace e Ben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E168A5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Frère Jo Coz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6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jo.coz@orange.fr</w:t>
        </w:r>
      </w:hyperlink>
    </w:p>
    <w:p w14:paraId="316761B0" w14:textId="79B36B7A" w:rsidR="00C04A28" w:rsidRPr="005726EF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Notre Dame des ange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Marie Christine Bert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7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bert.mc@orange.fr</w:t>
        </w:r>
      </w:hyperlink>
    </w:p>
    <w:p w14:paraId="73A88AFF" w14:textId="77777777" w:rsidR="008055EE" w:rsidRPr="005726EF" w:rsidRDefault="008055EE" w:rsidP="00C83252">
      <w:pPr>
        <w:spacing w:after="0" w:line="256" w:lineRule="auto"/>
        <w:rPr>
          <w:rFonts w:ascii="Arial" w:hAnsi="Arial" w:cs="Arial"/>
          <w:sz w:val="20"/>
          <w:szCs w:val="20"/>
        </w:rPr>
      </w:pPr>
    </w:p>
    <w:p w14:paraId="70471CD4" w14:textId="77777777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>Conseil Diocésain du Rhône</w:t>
      </w:r>
    </w:p>
    <w:p w14:paraId="7329EE85" w14:textId="77777777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B047BF" w14:textId="2D2CC971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Minist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Alain Christiaen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8" w:history="1">
        <w:r w:rsidR="000F72CC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alain.christiaens@cegetel.net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53126F" w:rsidRPr="005726EF">
        <w:rPr>
          <w:rFonts w:ascii="Arial" w:hAnsi="Arial" w:cs="Arial"/>
          <w:b/>
          <w:bCs/>
          <w:sz w:val="20"/>
          <w:szCs w:val="20"/>
        </w:rPr>
        <w:tab/>
      </w:r>
      <w:r w:rsidR="000F72CC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07-87-77-38-66</w:t>
      </w:r>
    </w:p>
    <w:p w14:paraId="47BD45B9" w14:textId="2A38B83D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Vive -minist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 xml:space="preserve">Corine Morrier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39" w:history="1">
        <w:r w:rsidR="000F72CC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magali.morrier@wanadoo.fr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53126F" w:rsidRPr="005726EF">
        <w:rPr>
          <w:rFonts w:ascii="Arial" w:hAnsi="Arial" w:cs="Arial"/>
          <w:b/>
          <w:bCs/>
          <w:sz w:val="20"/>
          <w:szCs w:val="20"/>
        </w:rPr>
        <w:tab/>
      </w:r>
      <w:r w:rsidR="000F72CC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06-76-24-52-92</w:t>
      </w:r>
    </w:p>
    <w:p w14:paraId="4328B428" w14:textId="4B221FFB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Trésoriè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Brigitte Fillon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40" w:history="1">
        <w:r w:rsidR="000F72CC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brigfillon621@gmail.com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53126F" w:rsidRPr="005726EF">
        <w:rPr>
          <w:rFonts w:ascii="Arial" w:hAnsi="Arial" w:cs="Arial"/>
          <w:b/>
          <w:bCs/>
          <w:sz w:val="20"/>
          <w:szCs w:val="20"/>
        </w:rPr>
        <w:tab/>
      </w:r>
      <w:r w:rsidR="00900061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06-75-16-40-54</w:t>
      </w:r>
    </w:p>
    <w:p w14:paraId="0B94363B" w14:textId="2B3D63BB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 xml:space="preserve">Secrétaire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Monik Bernet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41" w:history="1">
        <w:r w:rsidR="000F72CC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monikdegreccio00@gmail.com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53126F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06-65-19-70-00</w:t>
      </w:r>
    </w:p>
    <w:p w14:paraId="4FF124CA" w14:textId="2B3C10BE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Secrétai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 xml:space="preserve">Kévin Walter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42" w:history="1">
        <w:r w:rsidR="000F72CC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kevin-ofs-lalverne69@gmail.com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900061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06-37-68-16-79</w:t>
      </w:r>
    </w:p>
    <w:p w14:paraId="711D2B6D" w14:textId="3544D85A" w:rsidR="00C83252" w:rsidRPr="005726EF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Assistant spirituel</w:t>
      </w:r>
      <w:r w:rsidR="00900061" w:rsidRPr="005726EF">
        <w:rPr>
          <w:rFonts w:ascii="Arial" w:hAnsi="Arial" w:cs="Arial"/>
          <w:b/>
          <w:bCs/>
          <w:sz w:val="20"/>
          <w:szCs w:val="20"/>
        </w:rPr>
        <w:tab/>
      </w:r>
      <w:r w:rsidR="000F72CC" w:rsidRPr="005726EF">
        <w:rPr>
          <w:rFonts w:ascii="Arial" w:hAnsi="Arial" w:cs="Arial"/>
          <w:b/>
          <w:bCs/>
          <w:sz w:val="20"/>
          <w:szCs w:val="20"/>
        </w:rPr>
        <w:t xml:space="preserve">Fr. </w:t>
      </w:r>
      <w:r w:rsidRPr="005726EF">
        <w:rPr>
          <w:rFonts w:ascii="Arial" w:hAnsi="Arial" w:cs="Arial"/>
          <w:b/>
          <w:bCs/>
          <w:sz w:val="20"/>
          <w:szCs w:val="20"/>
        </w:rPr>
        <w:t>René Beauquis</w:t>
      </w:r>
      <w:r w:rsidR="000F72CC" w:rsidRPr="005726EF">
        <w:rPr>
          <w:rFonts w:ascii="Arial" w:hAnsi="Arial" w:cs="Arial"/>
          <w:b/>
          <w:bCs/>
          <w:sz w:val="20"/>
          <w:szCs w:val="20"/>
        </w:rPr>
        <w:tab/>
      </w:r>
      <w:hyperlink r:id="rId43" w:history="1">
        <w:r w:rsidR="000F72CC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renebeauquis@orange.fr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="00900061" w:rsidRPr="005726EF">
        <w:rPr>
          <w:rFonts w:ascii="Arial" w:hAnsi="Arial" w:cs="Arial"/>
          <w:b/>
          <w:bCs/>
          <w:sz w:val="20"/>
          <w:szCs w:val="20"/>
        </w:rPr>
        <w:tab/>
      </w:r>
      <w:r w:rsidR="00900061"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>04</w:t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72 78 51 57 </w:t>
      </w:r>
    </w:p>
    <w:p w14:paraId="3C7ED526" w14:textId="77777777" w:rsidR="00C83252" w:rsidRPr="005726EF" w:rsidRDefault="00C83252" w:rsidP="00A544CC">
      <w:pP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6BF1FF2D" w14:textId="165A2147" w:rsidR="00C83252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  <w:u w:val="single"/>
        </w:rPr>
        <w:t>Participants Comité de la Famille Franciscaine Lyon/ Roanne</w:t>
      </w:r>
    </w:p>
    <w:p w14:paraId="1ABB69C7" w14:textId="77777777" w:rsidR="009B10B3" w:rsidRPr="005726EF" w:rsidRDefault="009B10B3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32AAB" w14:textId="550E11A5" w:rsidR="00C83252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</w:rPr>
        <w:t xml:space="preserve">Frère Jo, pour les frères Capucins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="00E168A5" w:rsidRPr="005726EF">
        <w:rPr>
          <w:rFonts w:ascii="Arial" w:hAnsi="Arial" w:cs="Arial"/>
          <w:sz w:val="20"/>
          <w:szCs w:val="20"/>
        </w:rPr>
        <w:tab/>
      </w:r>
      <w:hyperlink r:id="rId44" w:history="1">
        <w:r w:rsidR="00E168A5" w:rsidRPr="005726EF">
          <w:rPr>
            <w:rStyle w:val="Lienhypertexte"/>
            <w:rFonts w:ascii="Arial" w:hAnsi="Arial" w:cs="Arial"/>
            <w:sz w:val="20"/>
            <w:szCs w:val="20"/>
          </w:rPr>
          <w:t>jo.coz@orange.fr</w:t>
        </w:r>
      </w:hyperlink>
    </w:p>
    <w:p w14:paraId="281A7162" w14:textId="351C3649" w:rsidR="00C83252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</w:rPr>
        <w:t xml:space="preserve">Sœur Marguerite Griffon, sœur de saint François d’Assise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hyperlink r:id="rId45" w:history="1">
        <w:r w:rsidRPr="005726EF">
          <w:rPr>
            <w:rStyle w:val="Lienhypertexte"/>
            <w:rFonts w:ascii="Arial" w:hAnsi="Arial" w:cs="Arial"/>
            <w:sz w:val="20"/>
            <w:szCs w:val="20"/>
          </w:rPr>
          <w:t>m.griffon@sfalyon.fr</w:t>
        </w:r>
      </w:hyperlink>
    </w:p>
    <w:p w14:paraId="598AB6E8" w14:textId="4AD5CB8E" w:rsidR="00C83252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</w:rPr>
        <w:t>Sœur Ella, Franciscaine Missionnaire de Marie (Oullins</w:t>
      </w:r>
      <w:r w:rsidRPr="005726EF">
        <w:rPr>
          <w:rFonts w:ascii="Arial" w:hAnsi="Arial" w:cs="Arial"/>
          <w:sz w:val="20"/>
          <w:szCs w:val="20"/>
        </w:rPr>
        <w:t xml:space="preserve">) </w:t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hyperlink r:id="rId46" w:history="1">
        <w:r w:rsidR="00E168A5" w:rsidRPr="005726EF">
          <w:rPr>
            <w:rStyle w:val="Lienhypertexte"/>
            <w:rFonts w:ascii="Arial" w:hAnsi="Arial" w:cs="Arial"/>
            <w:sz w:val="20"/>
            <w:szCs w:val="20"/>
          </w:rPr>
          <w:t>someella@yahoo.fr</w:t>
        </w:r>
      </w:hyperlink>
    </w:p>
    <w:p w14:paraId="0D88DDE5" w14:textId="2ABA207A" w:rsidR="00C83252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</w:rPr>
        <w:t>Claire Savy, OFS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="009B10B3" w:rsidRPr="005726EF">
        <w:rPr>
          <w:rFonts w:ascii="Arial" w:hAnsi="Arial" w:cs="Arial"/>
          <w:sz w:val="20"/>
          <w:szCs w:val="20"/>
        </w:rPr>
        <w:tab/>
      </w:r>
      <w:hyperlink r:id="rId47" w:history="1">
        <w:r w:rsidR="009B10B3" w:rsidRPr="005726EF">
          <w:rPr>
            <w:rStyle w:val="Lienhypertexte"/>
            <w:rFonts w:ascii="Arial" w:hAnsi="Arial" w:cs="Arial"/>
            <w:sz w:val="20"/>
            <w:szCs w:val="20"/>
          </w:rPr>
          <w:t>clairesavy00@gmail.com</w:t>
        </w:r>
      </w:hyperlink>
    </w:p>
    <w:p w14:paraId="0349581E" w14:textId="7525229A" w:rsidR="00C83252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</w:rPr>
        <w:t>Alain Christiaens, ministre diocésain OFS</w:t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="009B10B3" w:rsidRPr="005726EF">
        <w:rPr>
          <w:rFonts w:ascii="Arial" w:hAnsi="Arial" w:cs="Arial"/>
          <w:sz w:val="20"/>
          <w:szCs w:val="20"/>
        </w:rPr>
        <w:tab/>
      </w:r>
      <w:hyperlink r:id="rId48" w:history="1">
        <w:r w:rsidR="009B10B3" w:rsidRPr="005726EF">
          <w:rPr>
            <w:rStyle w:val="Lienhypertexte"/>
            <w:rFonts w:ascii="Arial" w:hAnsi="Arial" w:cs="Arial"/>
            <w:sz w:val="20"/>
            <w:szCs w:val="20"/>
          </w:rPr>
          <w:t>alain.christiaens@cegetel.net</w:t>
        </w:r>
      </w:hyperlink>
    </w:p>
    <w:p w14:paraId="50C73B34" w14:textId="06371AA0" w:rsidR="00A544CC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5726EF">
        <w:rPr>
          <w:rFonts w:ascii="Arial" w:hAnsi="Arial" w:cs="Arial"/>
          <w:b/>
          <w:bCs/>
          <w:sz w:val="20"/>
          <w:szCs w:val="20"/>
        </w:rPr>
        <w:t>Alain Morrier, OFS, vice-ministre régional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hAnsi="Arial" w:cs="Arial"/>
          <w:sz w:val="20"/>
          <w:szCs w:val="20"/>
        </w:rPr>
        <w:tab/>
      </w:r>
      <w:hyperlink r:id="rId49" w:history="1">
        <w:r w:rsidR="009B10B3" w:rsidRPr="005726EF">
          <w:rPr>
            <w:rStyle w:val="Lienhypertexte"/>
            <w:rFonts w:ascii="Arial" w:hAnsi="Arial" w:cs="Arial"/>
            <w:sz w:val="20"/>
            <w:szCs w:val="20"/>
          </w:rPr>
          <w:t>alain.morrier24@gmail.com</w:t>
        </w:r>
      </w:hyperlink>
    </w:p>
    <w:p w14:paraId="5FC5FD3F" w14:textId="0B0532B6" w:rsidR="00C83252" w:rsidRPr="005726EF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Sœur Marie de l’Immaculée, pour les sœurs Clarisses</w:t>
      </w:r>
      <w:r w:rsidRPr="005726E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6D7F3B9" w14:textId="25ADA5BF" w:rsidR="00A544CC" w:rsidRPr="005726EF" w:rsidRDefault="00A544CC" w:rsidP="00A544CC">
      <w:pPr>
        <w:spacing w:after="0" w:line="25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46E49E" w14:textId="77777777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2" w:name="_Hlk99440936"/>
      <w:r w:rsidRPr="005726EF">
        <w:rPr>
          <w:rFonts w:ascii="Arial" w:hAnsi="Arial" w:cs="Arial"/>
          <w:b/>
          <w:bCs/>
          <w:sz w:val="20"/>
          <w:szCs w:val="20"/>
          <w:u w:val="single"/>
        </w:rPr>
        <w:t>Conseil régional Rhône Alpes</w:t>
      </w:r>
    </w:p>
    <w:p w14:paraId="2EBD304E" w14:textId="77777777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F2EEF0" w14:textId="77777777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AIN ; DROME/ARDECHE ; ISERE ; LOIRE ; RHONE ; SAONE ET LOIRE ; SAVOIE ; HAUTE SAVOIE</w:t>
      </w:r>
    </w:p>
    <w:p w14:paraId="44C5356B" w14:textId="77777777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9F279B" w14:textId="743919E5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Minist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Chantale Peloss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50" w:history="1">
        <w:r w:rsidR="00E168A5" w:rsidRPr="005726EF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chpelosse@gmail.com</w:t>
        </w:r>
      </w:hyperlink>
      <w:r w:rsidRPr="005726EF">
        <w:rPr>
          <w:rFonts w:ascii="Arial" w:eastAsia="Times New Roman" w:hAnsi="Arial" w:cs="Arial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06-16-64-58-36</w:t>
      </w:r>
    </w:p>
    <w:p w14:paraId="60BF4810" w14:textId="77777777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Vice-Minist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 xml:space="preserve"> Alain Morrier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51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alain.morrier24@gmail.com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06-87-94-78-16</w:t>
      </w:r>
    </w:p>
    <w:p w14:paraId="253C7717" w14:textId="6E922B76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Trésorier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 xml:space="preserve">Philippe Richard 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52" w:history="1">
        <w:r w:rsidR="00E168A5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pjr.richard@gmail.com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5726EF">
        <w:rPr>
          <w:rFonts w:ascii="Arial" w:hAnsi="Arial" w:cs="Arial"/>
          <w:b/>
          <w:bCs/>
          <w:sz w:val="20"/>
          <w:szCs w:val="20"/>
        </w:rPr>
        <w:tab/>
        <w:t>06-80-90-13-97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eastAsia="Times New Roman" w:hAnsi="Arial" w:cs="Arial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</w:p>
    <w:p w14:paraId="1BB168B4" w14:textId="77777777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5726EF">
        <w:rPr>
          <w:rFonts w:ascii="Arial" w:hAnsi="Arial" w:cs="Arial"/>
          <w:b/>
          <w:bCs/>
          <w:sz w:val="20"/>
          <w:szCs w:val="20"/>
        </w:rPr>
        <w:t>Secrétaire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Daniel Moynat</w:t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</w:r>
      <w:hyperlink r:id="rId53" w:history="1">
        <w:r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danielmoynat@wanadoo.fr</w:t>
        </w:r>
      </w:hyperlink>
      <w:r w:rsidRPr="005726EF">
        <w:rPr>
          <w:rFonts w:ascii="Arial" w:hAnsi="Arial" w:cs="Arial"/>
          <w:b/>
          <w:bCs/>
          <w:sz w:val="20"/>
          <w:szCs w:val="20"/>
        </w:rPr>
        <w:tab/>
      </w:r>
      <w:r w:rsidRPr="005726EF">
        <w:rPr>
          <w:rFonts w:ascii="Arial" w:hAnsi="Arial" w:cs="Arial"/>
          <w:b/>
          <w:bCs/>
          <w:sz w:val="20"/>
          <w:szCs w:val="20"/>
        </w:rPr>
        <w:tab/>
        <w:t>06-47-74-41-37</w:t>
      </w:r>
    </w:p>
    <w:p w14:paraId="000A6F7A" w14:textId="01DC27B8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ormation </w:t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bookmarkStart w:id="3" w:name="_Hlk101717787"/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Marie Christine Peureux   </w:t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hyperlink r:id="rId54" w:history="1">
        <w:r w:rsidR="003E527D" w:rsidRPr="005726EF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mc.peureux@wanadoo.fr</w:t>
        </w:r>
      </w:hyperlink>
      <w:r w:rsidR="003E527D"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="003E527D"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06 59-67-44-57</w:t>
      </w:r>
    </w:p>
    <w:p w14:paraId="2B6343A2" w14:textId="65628408" w:rsidR="00A544CC" w:rsidRPr="005726EF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ormation </w:t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Anne Marie Boulogne</w:t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hyperlink r:id="rId55" w:history="1">
        <w:r w:rsidR="00723453" w:rsidRPr="005726EF">
          <w:rPr>
            <w:rStyle w:val="Lienhypertexte"/>
            <w:rFonts w:ascii="Arial" w:hAnsi="Arial" w:cs="Arial"/>
            <w:b/>
            <w:bCs/>
            <w:sz w:val="20"/>
            <w:szCs w:val="20"/>
          </w:rPr>
          <w:t>boulogne.am@gmail.com</w:t>
        </w:r>
      </w:hyperlink>
      <w:r w:rsidR="00723453" w:rsidRPr="005726EF">
        <w:rPr>
          <w:rFonts w:ascii="Arial" w:hAnsi="Arial" w:cs="Arial"/>
          <w:sz w:val="20"/>
          <w:szCs w:val="20"/>
        </w:rPr>
        <w:tab/>
      </w:r>
      <w:r w:rsidR="00723453" w:rsidRPr="005726EF">
        <w:rPr>
          <w:rFonts w:ascii="Arial" w:hAnsi="Arial" w:cs="Arial"/>
          <w:sz w:val="20"/>
          <w:szCs w:val="20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07-49-40-81-56</w:t>
      </w:r>
    </w:p>
    <w:bookmarkEnd w:id="3"/>
    <w:p w14:paraId="11BC6A4E" w14:textId="53275103" w:rsidR="00A544CC" w:rsidRPr="005726EF" w:rsidRDefault="00A544CC" w:rsidP="00C2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ssistant spirituel</w:t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Jo Coz OFMcap</w:t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hyperlink r:id="rId56" w:history="1">
        <w:r w:rsidR="00E168A5" w:rsidRPr="005726EF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jocoz@orange.fr</w:t>
        </w:r>
      </w:hyperlink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726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06-38-01-02-51</w:t>
      </w:r>
      <w:bookmarkEnd w:id="2"/>
    </w:p>
    <w:sectPr w:rsidR="00A544CC" w:rsidRPr="005726EF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B2C80"/>
    <w:multiLevelType w:val="hybridMultilevel"/>
    <w:tmpl w:val="CA3E29D6"/>
    <w:lvl w:ilvl="0" w:tplc="AE84AEC2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82927"/>
    <w:multiLevelType w:val="multilevel"/>
    <w:tmpl w:val="086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2"/>
  </w:num>
  <w:num w:numId="2" w16cid:durableId="709184345">
    <w:abstractNumId w:val="0"/>
  </w:num>
  <w:num w:numId="3" w16cid:durableId="1808274597">
    <w:abstractNumId w:val="5"/>
  </w:num>
  <w:num w:numId="4" w16cid:durableId="1525053842">
    <w:abstractNumId w:val="6"/>
  </w:num>
  <w:num w:numId="5" w16cid:durableId="1097673802">
    <w:abstractNumId w:val="4"/>
  </w:num>
  <w:num w:numId="6" w16cid:durableId="477381348">
    <w:abstractNumId w:val="3"/>
  </w:num>
  <w:num w:numId="7" w16cid:durableId="156267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053A1"/>
    <w:rsid w:val="00005DCF"/>
    <w:rsid w:val="00017919"/>
    <w:rsid w:val="00021D5F"/>
    <w:rsid w:val="000246C1"/>
    <w:rsid w:val="00024CA3"/>
    <w:rsid w:val="00025161"/>
    <w:rsid w:val="0003139D"/>
    <w:rsid w:val="000322E4"/>
    <w:rsid w:val="000366DD"/>
    <w:rsid w:val="000426B7"/>
    <w:rsid w:val="00043E27"/>
    <w:rsid w:val="000455DC"/>
    <w:rsid w:val="00063C33"/>
    <w:rsid w:val="000678F4"/>
    <w:rsid w:val="00071A75"/>
    <w:rsid w:val="000944FB"/>
    <w:rsid w:val="000A1D75"/>
    <w:rsid w:val="000B6A9B"/>
    <w:rsid w:val="000D2171"/>
    <w:rsid w:val="000D5F8A"/>
    <w:rsid w:val="000F1CE2"/>
    <w:rsid w:val="000F72CC"/>
    <w:rsid w:val="00113E72"/>
    <w:rsid w:val="00113EC6"/>
    <w:rsid w:val="00120EEC"/>
    <w:rsid w:val="00122F39"/>
    <w:rsid w:val="00123112"/>
    <w:rsid w:val="00127D1D"/>
    <w:rsid w:val="00133029"/>
    <w:rsid w:val="00134611"/>
    <w:rsid w:val="00137CC9"/>
    <w:rsid w:val="00142002"/>
    <w:rsid w:val="00143D8C"/>
    <w:rsid w:val="00154FE6"/>
    <w:rsid w:val="00163AF2"/>
    <w:rsid w:val="00173678"/>
    <w:rsid w:val="00180B73"/>
    <w:rsid w:val="0018465E"/>
    <w:rsid w:val="00190E0E"/>
    <w:rsid w:val="001A05D6"/>
    <w:rsid w:val="001A60D4"/>
    <w:rsid w:val="001B5E7C"/>
    <w:rsid w:val="001C7AC8"/>
    <w:rsid w:val="001C7CC7"/>
    <w:rsid w:val="001D2616"/>
    <w:rsid w:val="001D44C4"/>
    <w:rsid w:val="001D547E"/>
    <w:rsid w:val="001E6189"/>
    <w:rsid w:val="00201ECF"/>
    <w:rsid w:val="00217165"/>
    <w:rsid w:val="0024729C"/>
    <w:rsid w:val="002562CF"/>
    <w:rsid w:val="002734BE"/>
    <w:rsid w:val="002750E9"/>
    <w:rsid w:val="002751E0"/>
    <w:rsid w:val="0027693D"/>
    <w:rsid w:val="002806BF"/>
    <w:rsid w:val="00283473"/>
    <w:rsid w:val="002866C7"/>
    <w:rsid w:val="00286A93"/>
    <w:rsid w:val="0029574E"/>
    <w:rsid w:val="002B4973"/>
    <w:rsid w:val="002C1779"/>
    <w:rsid w:val="002C2D2C"/>
    <w:rsid w:val="002D299F"/>
    <w:rsid w:val="002D7B7B"/>
    <w:rsid w:val="002E6084"/>
    <w:rsid w:val="002F0D1E"/>
    <w:rsid w:val="002F11BF"/>
    <w:rsid w:val="00300A15"/>
    <w:rsid w:val="003117A2"/>
    <w:rsid w:val="003318CF"/>
    <w:rsid w:val="0033363C"/>
    <w:rsid w:val="003377A3"/>
    <w:rsid w:val="00345FD6"/>
    <w:rsid w:val="00352FC3"/>
    <w:rsid w:val="003559F3"/>
    <w:rsid w:val="003665B3"/>
    <w:rsid w:val="003727F8"/>
    <w:rsid w:val="0037610E"/>
    <w:rsid w:val="003766A6"/>
    <w:rsid w:val="00386A97"/>
    <w:rsid w:val="00391103"/>
    <w:rsid w:val="00391AE3"/>
    <w:rsid w:val="0039240B"/>
    <w:rsid w:val="003A1F28"/>
    <w:rsid w:val="003A2C0B"/>
    <w:rsid w:val="003B0BC3"/>
    <w:rsid w:val="003C043E"/>
    <w:rsid w:val="003C21F5"/>
    <w:rsid w:val="003C2E3A"/>
    <w:rsid w:val="003D528A"/>
    <w:rsid w:val="003D659C"/>
    <w:rsid w:val="003D7754"/>
    <w:rsid w:val="003E527D"/>
    <w:rsid w:val="003F3E1A"/>
    <w:rsid w:val="00412178"/>
    <w:rsid w:val="00413E3E"/>
    <w:rsid w:val="004214B3"/>
    <w:rsid w:val="004334C3"/>
    <w:rsid w:val="00434858"/>
    <w:rsid w:val="00442FC2"/>
    <w:rsid w:val="00485620"/>
    <w:rsid w:val="004912A5"/>
    <w:rsid w:val="00496991"/>
    <w:rsid w:val="004A039D"/>
    <w:rsid w:val="004A4738"/>
    <w:rsid w:val="004A7013"/>
    <w:rsid w:val="004B13FE"/>
    <w:rsid w:val="004B1953"/>
    <w:rsid w:val="004B6B54"/>
    <w:rsid w:val="004C31FA"/>
    <w:rsid w:val="004C6B43"/>
    <w:rsid w:val="004E5DF7"/>
    <w:rsid w:val="00515925"/>
    <w:rsid w:val="00524CFF"/>
    <w:rsid w:val="005276B9"/>
    <w:rsid w:val="0053126F"/>
    <w:rsid w:val="00536D3F"/>
    <w:rsid w:val="005723B2"/>
    <w:rsid w:val="005726EF"/>
    <w:rsid w:val="00573DBD"/>
    <w:rsid w:val="005867BE"/>
    <w:rsid w:val="005908F7"/>
    <w:rsid w:val="00590A1E"/>
    <w:rsid w:val="00594D1F"/>
    <w:rsid w:val="005B61D3"/>
    <w:rsid w:val="005C7673"/>
    <w:rsid w:val="005E079D"/>
    <w:rsid w:val="005E28B4"/>
    <w:rsid w:val="006027CD"/>
    <w:rsid w:val="006060DB"/>
    <w:rsid w:val="0061182F"/>
    <w:rsid w:val="0061355E"/>
    <w:rsid w:val="00614E0D"/>
    <w:rsid w:val="00631495"/>
    <w:rsid w:val="006336B2"/>
    <w:rsid w:val="006516E8"/>
    <w:rsid w:val="00651C47"/>
    <w:rsid w:val="0065389B"/>
    <w:rsid w:val="006822C6"/>
    <w:rsid w:val="006906D7"/>
    <w:rsid w:val="006A22FA"/>
    <w:rsid w:val="006A6C5C"/>
    <w:rsid w:val="006C4A06"/>
    <w:rsid w:val="006E6578"/>
    <w:rsid w:val="00702B2F"/>
    <w:rsid w:val="00706C3B"/>
    <w:rsid w:val="00712436"/>
    <w:rsid w:val="00723453"/>
    <w:rsid w:val="00723A44"/>
    <w:rsid w:val="00727F8E"/>
    <w:rsid w:val="007335AA"/>
    <w:rsid w:val="00746ED3"/>
    <w:rsid w:val="00762D26"/>
    <w:rsid w:val="0078326C"/>
    <w:rsid w:val="007A1FB1"/>
    <w:rsid w:val="007A5204"/>
    <w:rsid w:val="007B4097"/>
    <w:rsid w:val="007C16B7"/>
    <w:rsid w:val="007C7315"/>
    <w:rsid w:val="007D0F01"/>
    <w:rsid w:val="007D750B"/>
    <w:rsid w:val="008055EE"/>
    <w:rsid w:val="00831B2D"/>
    <w:rsid w:val="008336EA"/>
    <w:rsid w:val="00836158"/>
    <w:rsid w:val="00837B6C"/>
    <w:rsid w:val="008436BE"/>
    <w:rsid w:val="00846CED"/>
    <w:rsid w:val="008539A7"/>
    <w:rsid w:val="00863A0A"/>
    <w:rsid w:val="00864112"/>
    <w:rsid w:val="00870380"/>
    <w:rsid w:val="00874AEF"/>
    <w:rsid w:val="008A0B7F"/>
    <w:rsid w:val="008A414F"/>
    <w:rsid w:val="008B3E3F"/>
    <w:rsid w:val="008C0A33"/>
    <w:rsid w:val="008D550B"/>
    <w:rsid w:val="008D6190"/>
    <w:rsid w:val="008D7487"/>
    <w:rsid w:val="008E6368"/>
    <w:rsid w:val="008F3F64"/>
    <w:rsid w:val="00900061"/>
    <w:rsid w:val="009003B5"/>
    <w:rsid w:val="0091364B"/>
    <w:rsid w:val="00921751"/>
    <w:rsid w:val="00943DFC"/>
    <w:rsid w:val="00944105"/>
    <w:rsid w:val="009569FD"/>
    <w:rsid w:val="00960979"/>
    <w:rsid w:val="00966F8A"/>
    <w:rsid w:val="009679AE"/>
    <w:rsid w:val="00970689"/>
    <w:rsid w:val="009768D9"/>
    <w:rsid w:val="00976F5C"/>
    <w:rsid w:val="00977EAC"/>
    <w:rsid w:val="0098561A"/>
    <w:rsid w:val="00987A2E"/>
    <w:rsid w:val="0099359A"/>
    <w:rsid w:val="009A299D"/>
    <w:rsid w:val="009A5734"/>
    <w:rsid w:val="009A5E8F"/>
    <w:rsid w:val="009A5F62"/>
    <w:rsid w:val="009B10B3"/>
    <w:rsid w:val="009B1C35"/>
    <w:rsid w:val="009C01D7"/>
    <w:rsid w:val="009D0A60"/>
    <w:rsid w:val="009D13C7"/>
    <w:rsid w:val="009E4694"/>
    <w:rsid w:val="009F11D4"/>
    <w:rsid w:val="009F4981"/>
    <w:rsid w:val="00A004D8"/>
    <w:rsid w:val="00A02407"/>
    <w:rsid w:val="00A06AB3"/>
    <w:rsid w:val="00A112BE"/>
    <w:rsid w:val="00A11D86"/>
    <w:rsid w:val="00A40046"/>
    <w:rsid w:val="00A425AD"/>
    <w:rsid w:val="00A43226"/>
    <w:rsid w:val="00A43577"/>
    <w:rsid w:val="00A544CC"/>
    <w:rsid w:val="00A646DE"/>
    <w:rsid w:val="00A66FDC"/>
    <w:rsid w:val="00A703E8"/>
    <w:rsid w:val="00A80609"/>
    <w:rsid w:val="00A9240F"/>
    <w:rsid w:val="00AC417F"/>
    <w:rsid w:val="00AE0F54"/>
    <w:rsid w:val="00AE3FD0"/>
    <w:rsid w:val="00AF3628"/>
    <w:rsid w:val="00B23D60"/>
    <w:rsid w:val="00B41493"/>
    <w:rsid w:val="00B5149A"/>
    <w:rsid w:val="00B53F01"/>
    <w:rsid w:val="00B67B43"/>
    <w:rsid w:val="00B71132"/>
    <w:rsid w:val="00BD6774"/>
    <w:rsid w:val="00BE26AA"/>
    <w:rsid w:val="00BE7E1B"/>
    <w:rsid w:val="00C02F01"/>
    <w:rsid w:val="00C04A28"/>
    <w:rsid w:val="00C071AC"/>
    <w:rsid w:val="00C1000F"/>
    <w:rsid w:val="00C1322A"/>
    <w:rsid w:val="00C20CDE"/>
    <w:rsid w:val="00C25888"/>
    <w:rsid w:val="00C418E6"/>
    <w:rsid w:val="00C435E8"/>
    <w:rsid w:val="00C53B1B"/>
    <w:rsid w:val="00C5406A"/>
    <w:rsid w:val="00C549AA"/>
    <w:rsid w:val="00C600CF"/>
    <w:rsid w:val="00C62564"/>
    <w:rsid w:val="00C741B6"/>
    <w:rsid w:val="00C74E06"/>
    <w:rsid w:val="00C75265"/>
    <w:rsid w:val="00C82D42"/>
    <w:rsid w:val="00C83252"/>
    <w:rsid w:val="00C865DC"/>
    <w:rsid w:val="00C96F75"/>
    <w:rsid w:val="00CA4176"/>
    <w:rsid w:val="00CC187D"/>
    <w:rsid w:val="00CD18A4"/>
    <w:rsid w:val="00CE0034"/>
    <w:rsid w:val="00D1002A"/>
    <w:rsid w:val="00D14CE9"/>
    <w:rsid w:val="00D725E3"/>
    <w:rsid w:val="00D72D7F"/>
    <w:rsid w:val="00D73E59"/>
    <w:rsid w:val="00D774DF"/>
    <w:rsid w:val="00D77FA3"/>
    <w:rsid w:val="00D77FC3"/>
    <w:rsid w:val="00D8499F"/>
    <w:rsid w:val="00D923F8"/>
    <w:rsid w:val="00DC08FE"/>
    <w:rsid w:val="00DC52FD"/>
    <w:rsid w:val="00E03CFE"/>
    <w:rsid w:val="00E05F5B"/>
    <w:rsid w:val="00E1279C"/>
    <w:rsid w:val="00E15496"/>
    <w:rsid w:val="00E15D4F"/>
    <w:rsid w:val="00E164C1"/>
    <w:rsid w:val="00E168A5"/>
    <w:rsid w:val="00E20E87"/>
    <w:rsid w:val="00E218DC"/>
    <w:rsid w:val="00E252D7"/>
    <w:rsid w:val="00E25537"/>
    <w:rsid w:val="00E406EF"/>
    <w:rsid w:val="00E4130B"/>
    <w:rsid w:val="00E43AF6"/>
    <w:rsid w:val="00E5159C"/>
    <w:rsid w:val="00E53BB1"/>
    <w:rsid w:val="00E605C8"/>
    <w:rsid w:val="00E910FD"/>
    <w:rsid w:val="00E91B7F"/>
    <w:rsid w:val="00E94A84"/>
    <w:rsid w:val="00EA0EF9"/>
    <w:rsid w:val="00EA70CF"/>
    <w:rsid w:val="00EB16A3"/>
    <w:rsid w:val="00EB54E6"/>
    <w:rsid w:val="00EC655B"/>
    <w:rsid w:val="00ED0118"/>
    <w:rsid w:val="00ED28FD"/>
    <w:rsid w:val="00F05DC0"/>
    <w:rsid w:val="00F17E06"/>
    <w:rsid w:val="00F33C22"/>
    <w:rsid w:val="00F36CCE"/>
    <w:rsid w:val="00F41FCE"/>
    <w:rsid w:val="00F43B4F"/>
    <w:rsid w:val="00F5586C"/>
    <w:rsid w:val="00F65BA1"/>
    <w:rsid w:val="00F6660B"/>
    <w:rsid w:val="00F70E98"/>
    <w:rsid w:val="00F80EE7"/>
    <w:rsid w:val="00FA1352"/>
    <w:rsid w:val="00FA1946"/>
    <w:rsid w:val="00FC0055"/>
    <w:rsid w:val="00FC78CF"/>
    <w:rsid w:val="00FF629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  <w:style w:type="table" w:styleId="Grilledutableau">
    <w:name w:val="Table Grid"/>
    <w:basedOn w:val="TableauNormal"/>
    <w:uiPriority w:val="39"/>
    <w:rsid w:val="0099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499F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.olis@ecomail.fr" TargetMode="External"/><Relationship Id="rId18" Type="http://schemas.openxmlformats.org/officeDocument/2006/relationships/hyperlink" Target="mailto:n.a.villemagne@gmail.com" TargetMode="External"/><Relationship Id="rId26" Type="http://schemas.openxmlformats.org/officeDocument/2006/relationships/hyperlink" Target="mailto:gilbert.m.gaudet@orange.fr" TargetMode="External"/><Relationship Id="rId39" Type="http://schemas.openxmlformats.org/officeDocument/2006/relationships/hyperlink" Target="mailto:magali.morrier@wanadoo.fr" TargetMode="External"/><Relationship Id="rId21" Type="http://schemas.openxmlformats.org/officeDocument/2006/relationships/hyperlink" Target="mailto:kevin-ofs-lalverne69@gmail.com" TargetMode="External"/><Relationship Id="rId34" Type="http://schemas.openxmlformats.org/officeDocument/2006/relationships/hyperlink" Target="mailto:m.griffon@sfalyon.fr" TargetMode="External"/><Relationship Id="rId42" Type="http://schemas.openxmlformats.org/officeDocument/2006/relationships/hyperlink" Target="mailto:kevin-ofs-lalverne69@gmail.com" TargetMode="External"/><Relationship Id="rId47" Type="http://schemas.openxmlformats.org/officeDocument/2006/relationships/hyperlink" Target="mailto:clairesavy00@gmail.com" TargetMode="External"/><Relationship Id="rId50" Type="http://schemas.openxmlformats.org/officeDocument/2006/relationships/hyperlink" Target="mailto:chpelosse@gmail.com" TargetMode="External"/><Relationship Id="rId55" Type="http://schemas.openxmlformats.org/officeDocument/2006/relationships/hyperlink" Target="mailto:boulogne.am@gmail.com" TargetMode="External"/><Relationship Id="rId7" Type="http://schemas.openxmlformats.org/officeDocument/2006/relationships/hyperlink" Target="mailto:alain.morrier2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imation.tazert@gmail.com" TargetMode="External"/><Relationship Id="rId29" Type="http://schemas.openxmlformats.org/officeDocument/2006/relationships/hyperlink" Target="mailto:amcunin@wanadoo.fr" TargetMode="External"/><Relationship Id="rId11" Type="http://schemas.openxmlformats.org/officeDocument/2006/relationships/hyperlink" Target="http://www.fraternite-franciscaine-rhonealpes.com" TargetMode="External"/><Relationship Id="rId24" Type="http://schemas.openxmlformats.org/officeDocument/2006/relationships/hyperlink" Target="mailto:lomasiche@gmail.com" TargetMode="External"/><Relationship Id="rId32" Type="http://schemas.openxmlformats.org/officeDocument/2006/relationships/hyperlink" Target="mailto:jo.coz@orange.fr" TargetMode="External"/><Relationship Id="rId37" Type="http://schemas.openxmlformats.org/officeDocument/2006/relationships/hyperlink" Target="mailto:bert.mc@orange.fr" TargetMode="External"/><Relationship Id="rId40" Type="http://schemas.openxmlformats.org/officeDocument/2006/relationships/hyperlink" Target="mailto:brigfillon621@gmail.com" TargetMode="External"/><Relationship Id="rId45" Type="http://schemas.openxmlformats.org/officeDocument/2006/relationships/hyperlink" Target="mailto:m.griffon@sfalyon.fr" TargetMode="External"/><Relationship Id="rId53" Type="http://schemas.openxmlformats.org/officeDocument/2006/relationships/hyperlink" Target="mailto:danielmoynat@wanadoo.f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ludovic.chapp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gfillon621@gmail.com" TargetMode="External"/><Relationship Id="rId14" Type="http://schemas.openxmlformats.org/officeDocument/2006/relationships/hyperlink" Target="mailto:ca.bayce@gmail.com" TargetMode="External"/><Relationship Id="rId22" Type="http://schemas.openxmlformats.org/officeDocument/2006/relationships/hyperlink" Target="mailto:frvautrin@yahoo.fr" TargetMode="External"/><Relationship Id="rId27" Type="http://schemas.openxmlformats.org/officeDocument/2006/relationships/hyperlink" Target="mailto:jpmolho41@gmail.com" TargetMode="External"/><Relationship Id="rId30" Type="http://schemas.openxmlformats.org/officeDocument/2006/relationships/hyperlink" Target="mailto:grandpierre.jerome@orange.fr" TargetMode="External"/><Relationship Id="rId35" Type="http://schemas.openxmlformats.org/officeDocument/2006/relationships/hyperlink" Target="mailto:ofillon@laposte.net" TargetMode="External"/><Relationship Id="rId43" Type="http://schemas.openxmlformats.org/officeDocument/2006/relationships/hyperlink" Target="mailto:renebeauquis@orange.fr" TargetMode="External"/><Relationship Id="rId48" Type="http://schemas.openxmlformats.org/officeDocument/2006/relationships/hyperlink" Target="mailto:alain.christiaens@cegetel.net" TargetMode="External"/><Relationship Id="rId56" Type="http://schemas.openxmlformats.org/officeDocument/2006/relationships/hyperlink" Target="mailto:jocoz@orange.fr" TargetMode="External"/><Relationship Id="rId8" Type="http://schemas.openxmlformats.org/officeDocument/2006/relationships/hyperlink" Target="mailto:andre.avon07@gmail.com" TargetMode="External"/><Relationship Id="rId51" Type="http://schemas.openxmlformats.org/officeDocument/2006/relationships/hyperlink" Target="mailto:alain.morrier24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b.schindler67@gmail.com" TargetMode="External"/><Relationship Id="rId17" Type="http://schemas.openxmlformats.org/officeDocument/2006/relationships/hyperlink" Target="mailto:crestcapucins@gmail.com" TargetMode="External"/><Relationship Id="rId25" Type="http://schemas.openxmlformats.org/officeDocument/2006/relationships/hyperlink" Target="mailto:clairesavy00@gmail.com" TargetMode="External"/><Relationship Id="rId33" Type="http://schemas.openxmlformats.org/officeDocument/2006/relationships/hyperlink" Target="mailto:framada@hotmail.fr" TargetMode="External"/><Relationship Id="rId38" Type="http://schemas.openxmlformats.org/officeDocument/2006/relationships/hyperlink" Target="mailto:alain.christiaens@cegetel.net" TargetMode="External"/><Relationship Id="rId46" Type="http://schemas.openxmlformats.org/officeDocument/2006/relationships/hyperlink" Target="mailto:someella@yahoo.fr" TargetMode="External"/><Relationship Id="rId20" Type="http://schemas.openxmlformats.org/officeDocument/2006/relationships/hyperlink" Target="mailto:michelemarie.chanu@hotmail.fr" TargetMode="External"/><Relationship Id="rId41" Type="http://schemas.openxmlformats.org/officeDocument/2006/relationships/hyperlink" Target="mailto:monikdegreccio00@gmail.com" TargetMode="External"/><Relationship Id="rId54" Type="http://schemas.openxmlformats.org/officeDocument/2006/relationships/hyperlink" Target="mailto:mc.peureux@wanadoo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5" Type="http://schemas.openxmlformats.org/officeDocument/2006/relationships/hyperlink" Target="https://www.chalet-freresoleil.com" TargetMode="External"/><Relationship Id="rId23" Type="http://schemas.openxmlformats.org/officeDocument/2006/relationships/hyperlink" Target="mailto:yvestjo-far@orange.fr" TargetMode="External"/><Relationship Id="rId28" Type="http://schemas.openxmlformats.org/officeDocument/2006/relationships/hyperlink" Target="mailto:m.griffon@sfalyon.fr" TargetMode="External"/><Relationship Id="rId36" Type="http://schemas.openxmlformats.org/officeDocument/2006/relationships/hyperlink" Target="mailto:jo.coz@orange.fr" TargetMode="External"/><Relationship Id="rId49" Type="http://schemas.openxmlformats.org/officeDocument/2006/relationships/hyperlink" Target="mailto:alain.morrier24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jo.coz@orange.fr" TargetMode="External"/><Relationship Id="rId31" Type="http://schemas.openxmlformats.org/officeDocument/2006/relationships/hyperlink" Target="mailto:alain.morrier24@gmail.com" TargetMode="External"/><Relationship Id="rId44" Type="http://schemas.openxmlformats.org/officeDocument/2006/relationships/hyperlink" Target="mailto:jo.coz@orange.fr" TargetMode="External"/><Relationship Id="rId52" Type="http://schemas.openxmlformats.org/officeDocument/2006/relationships/hyperlink" Target="mailto:pjr.richar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726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217</cp:revision>
  <cp:lastPrinted>2023-02-24T07:51:00Z</cp:lastPrinted>
  <dcterms:created xsi:type="dcterms:W3CDTF">2021-06-14T07:40:00Z</dcterms:created>
  <dcterms:modified xsi:type="dcterms:W3CDTF">2023-05-30T08:42:00Z</dcterms:modified>
</cp:coreProperties>
</file>